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028" w:rsidRDefault="005E69EB" w:rsidP="003E59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EEFE9" wp14:editId="7C066A99">
                <wp:simplePos x="0" y="0"/>
                <wp:positionH relativeFrom="column">
                  <wp:posOffset>3683635</wp:posOffset>
                </wp:positionH>
                <wp:positionV relativeFrom="paragraph">
                  <wp:posOffset>-383540</wp:posOffset>
                </wp:positionV>
                <wp:extent cx="3194685" cy="2085975"/>
                <wp:effectExtent l="0" t="0" r="571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68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4C" w:rsidRDefault="003E594C" w:rsidP="003E594C">
                            <w:pPr>
                              <w:jc w:val="center"/>
                            </w:pPr>
                          </w:p>
                          <w:p w:rsidR="00553063" w:rsidRDefault="00553063" w:rsidP="003E594C">
                            <w:pPr>
                              <w:jc w:val="center"/>
                            </w:pPr>
                            <w:r>
                              <w:t>Заведующе</w:t>
                            </w:r>
                            <w:r w:rsidR="00E12ABC">
                              <w:t>му</w:t>
                            </w:r>
                            <w:r>
                              <w:t xml:space="preserve"> М</w:t>
                            </w:r>
                            <w:r w:rsidR="002524CD">
                              <w:t>БДОУ «</w:t>
                            </w:r>
                            <w:r>
                              <w:t>Детский сад</w:t>
                            </w:r>
                            <w:r w:rsidR="002524CD">
                              <w:t xml:space="preserve"> №171»</w:t>
                            </w:r>
                          </w:p>
                          <w:p w:rsidR="00553063" w:rsidRDefault="002524CD" w:rsidP="002524CD">
                            <w:pPr>
                              <w:jc w:val="right"/>
                            </w:pPr>
                            <w:r>
                              <w:t>Пресновой О.В.</w:t>
                            </w:r>
                          </w:p>
                          <w:p w:rsidR="00553063" w:rsidRDefault="00B27487" w:rsidP="002524CD">
                            <w:r>
                              <w:t>от</w:t>
                            </w:r>
                            <w:r w:rsidR="00553063">
                              <w:t>___________</w:t>
                            </w:r>
                            <w:r w:rsidR="002524CD">
                              <w:t>__________</w:t>
                            </w:r>
                            <w:r>
                              <w:t>_______________</w:t>
                            </w:r>
                          </w:p>
                          <w:p w:rsidR="00553063" w:rsidRDefault="00553063" w:rsidP="002524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ФИО родителя</w:t>
                            </w:r>
                            <w:r w:rsidR="00E167F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>(законного представителя))</w:t>
                            </w:r>
                          </w:p>
                          <w:p w:rsidR="00553063" w:rsidRDefault="002524CD" w:rsidP="002524C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553063" w:rsidRPr="00233028">
                              <w:rPr>
                                <w:szCs w:val="24"/>
                              </w:rPr>
                              <w:t xml:space="preserve">проживающего по </w:t>
                            </w:r>
                            <w:proofErr w:type="gramStart"/>
                            <w:r w:rsidRPr="00233028">
                              <w:rPr>
                                <w:szCs w:val="24"/>
                              </w:rPr>
                              <w:t>адресу:</w:t>
                            </w:r>
                            <w:r>
                              <w:rPr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  <w:r w:rsidR="00E12ABC">
                              <w:rPr>
                                <w:szCs w:val="24"/>
                              </w:rPr>
                              <w:t>_______</w:t>
                            </w:r>
                            <w:r w:rsidR="00553063">
                              <w:rPr>
                                <w:szCs w:val="24"/>
                              </w:rPr>
                              <w:t>__________________________</w:t>
                            </w:r>
                            <w:r>
                              <w:rPr>
                                <w:szCs w:val="24"/>
                              </w:rPr>
                              <w:t>_____</w:t>
                            </w:r>
                            <w:r w:rsidR="00553063">
                              <w:rPr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3E594C" w:rsidRDefault="002524CD" w:rsidP="002524CD">
                            <w:pPr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Телефон:_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____________________________</w:t>
                            </w:r>
                          </w:p>
                          <w:p w:rsidR="00553063" w:rsidRDefault="00553063" w:rsidP="002524C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Паспортные </w:t>
                            </w:r>
                            <w:r w:rsidR="002524CD">
                              <w:rPr>
                                <w:szCs w:val="24"/>
                              </w:rPr>
                              <w:t xml:space="preserve">данные: ____________________                           </w:t>
                            </w:r>
                            <w:r w:rsidR="00E12ABC">
                              <w:rPr>
                                <w:szCs w:val="24"/>
                              </w:rPr>
                              <w:t>__________</w:t>
                            </w:r>
                            <w:r w:rsidR="002524CD">
                              <w:rPr>
                                <w:szCs w:val="24"/>
                              </w:rPr>
                              <w:t>___________________________</w:t>
                            </w:r>
                          </w:p>
                          <w:p w:rsidR="00553063" w:rsidRDefault="00553063" w:rsidP="002524CD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</w:t>
                            </w:r>
                            <w:r w:rsidR="002524CD">
                              <w:rPr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szCs w:val="24"/>
                              </w:rPr>
                              <w:t xml:space="preserve">                                  </w:t>
                            </w:r>
                            <w:r w:rsidR="00E12ABC">
                              <w:rPr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Cs w:val="24"/>
                              </w:rPr>
                              <w:t>____________________________</w:t>
                            </w:r>
                          </w:p>
                          <w:p w:rsidR="00553063" w:rsidRDefault="00553063" w:rsidP="002330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</w:t>
                            </w:r>
                            <w:r w:rsidR="00E12ABC">
                              <w:rPr>
                                <w:szCs w:val="24"/>
                              </w:rPr>
                              <w:t xml:space="preserve">                           __</w:t>
                            </w:r>
                            <w:r>
                              <w:rPr>
                                <w:szCs w:val="24"/>
                              </w:rPr>
                              <w:t>____________________________</w:t>
                            </w:r>
                          </w:p>
                          <w:p w:rsidR="00553063" w:rsidRPr="00233028" w:rsidRDefault="00553063" w:rsidP="002330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                            </w:t>
                            </w:r>
                          </w:p>
                          <w:p w:rsidR="00553063" w:rsidRPr="00233028" w:rsidRDefault="00553063" w:rsidP="002330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EEFE9" id="Rectangle 3" o:spid="_x0000_s1026" style="position:absolute;margin-left:290.05pt;margin-top:-30.2pt;width:251.5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3uuggIAAAc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" stroked="f">
                <v:textbox>
                  <w:txbxContent>
                    <w:p w:rsidR="003E594C" w:rsidRDefault="003E594C" w:rsidP="003E594C">
                      <w:pPr>
                        <w:jc w:val="center"/>
                      </w:pPr>
                    </w:p>
                    <w:p w:rsidR="00553063" w:rsidRDefault="00553063" w:rsidP="003E594C">
                      <w:pPr>
                        <w:jc w:val="center"/>
                      </w:pPr>
                      <w:r>
                        <w:t>Заведующе</w:t>
                      </w:r>
                      <w:r w:rsidR="00E12ABC">
                        <w:t>му</w:t>
                      </w:r>
                      <w:r>
                        <w:t xml:space="preserve"> М</w:t>
                      </w:r>
                      <w:r w:rsidR="002524CD">
                        <w:t>БДОУ «</w:t>
                      </w:r>
                      <w:r>
                        <w:t>Детский сад</w:t>
                      </w:r>
                      <w:r w:rsidR="002524CD">
                        <w:t xml:space="preserve"> №171»</w:t>
                      </w:r>
                    </w:p>
                    <w:p w:rsidR="00553063" w:rsidRDefault="002524CD" w:rsidP="002524CD">
                      <w:pPr>
                        <w:jc w:val="right"/>
                      </w:pPr>
                      <w:r>
                        <w:t>Пресновой О.В.</w:t>
                      </w:r>
                    </w:p>
                    <w:p w:rsidR="00553063" w:rsidRDefault="00B27487" w:rsidP="002524CD">
                      <w:r>
                        <w:t>от</w:t>
                      </w:r>
                      <w:r w:rsidR="00553063">
                        <w:t>___________</w:t>
                      </w:r>
                      <w:r w:rsidR="002524CD">
                        <w:t>__________</w:t>
                      </w:r>
                      <w:r>
                        <w:t>_______________</w:t>
                      </w:r>
                    </w:p>
                    <w:p w:rsidR="00553063" w:rsidRDefault="00553063" w:rsidP="002524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ФИО родителя</w:t>
                      </w:r>
                      <w:r w:rsidR="00E167F0">
                        <w:rPr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>(законного представителя))</w:t>
                      </w:r>
                    </w:p>
                    <w:p w:rsidR="00553063" w:rsidRDefault="002524CD" w:rsidP="002524CD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</w:t>
                      </w:r>
                      <w:r w:rsidR="00553063" w:rsidRPr="00233028">
                        <w:rPr>
                          <w:szCs w:val="24"/>
                        </w:rPr>
                        <w:t xml:space="preserve">проживающего по </w:t>
                      </w:r>
                      <w:proofErr w:type="gramStart"/>
                      <w:r w:rsidRPr="00233028">
                        <w:rPr>
                          <w:szCs w:val="24"/>
                        </w:rPr>
                        <w:t>адресу:</w:t>
                      </w:r>
                      <w:r>
                        <w:rPr>
                          <w:szCs w:val="24"/>
                        </w:rPr>
                        <w:t xml:space="preserve">   </w:t>
                      </w:r>
                      <w:proofErr w:type="gramEnd"/>
                      <w:r>
                        <w:rPr>
                          <w:szCs w:val="24"/>
                        </w:rPr>
                        <w:t xml:space="preserve">                                                                                                                                      </w:t>
                      </w:r>
                      <w:r w:rsidR="00E12ABC">
                        <w:rPr>
                          <w:szCs w:val="24"/>
                        </w:rPr>
                        <w:t>_______</w:t>
                      </w:r>
                      <w:r w:rsidR="00553063">
                        <w:rPr>
                          <w:szCs w:val="24"/>
                        </w:rPr>
                        <w:t>__________________________</w:t>
                      </w:r>
                      <w:r>
                        <w:rPr>
                          <w:szCs w:val="24"/>
                        </w:rPr>
                        <w:t>_____</w:t>
                      </w:r>
                      <w:r w:rsidR="00553063">
                        <w:rPr>
                          <w:szCs w:val="24"/>
                        </w:rPr>
                        <w:t>____</w:t>
                      </w:r>
                      <w:r>
                        <w:rPr>
                          <w:szCs w:val="24"/>
                        </w:rPr>
                        <w:t>__________________________________</w:t>
                      </w:r>
                    </w:p>
                    <w:p w:rsidR="003E594C" w:rsidRDefault="002524CD" w:rsidP="002524CD">
                      <w:pPr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Телефон:_</w:t>
                      </w:r>
                      <w:proofErr w:type="gramEnd"/>
                      <w:r>
                        <w:rPr>
                          <w:szCs w:val="24"/>
                        </w:rPr>
                        <w:t>____________________________</w:t>
                      </w:r>
                    </w:p>
                    <w:p w:rsidR="00553063" w:rsidRDefault="00553063" w:rsidP="002524CD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Паспортные </w:t>
                      </w:r>
                      <w:r w:rsidR="002524CD">
                        <w:rPr>
                          <w:szCs w:val="24"/>
                        </w:rPr>
                        <w:t xml:space="preserve">данные: ____________________                           </w:t>
                      </w:r>
                      <w:r w:rsidR="00E12ABC">
                        <w:rPr>
                          <w:szCs w:val="24"/>
                        </w:rPr>
                        <w:t>__________</w:t>
                      </w:r>
                      <w:r w:rsidR="002524CD">
                        <w:rPr>
                          <w:szCs w:val="24"/>
                        </w:rPr>
                        <w:t>___________________________</w:t>
                      </w:r>
                    </w:p>
                    <w:p w:rsidR="00553063" w:rsidRDefault="00553063" w:rsidP="002524CD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</w:t>
                      </w:r>
                      <w:r w:rsidR="002524CD">
                        <w:rPr>
                          <w:szCs w:val="24"/>
                        </w:rPr>
                        <w:t xml:space="preserve">                </w:t>
                      </w:r>
                      <w:r>
                        <w:rPr>
                          <w:szCs w:val="24"/>
                        </w:rPr>
                        <w:t xml:space="preserve">                                  </w:t>
                      </w:r>
                      <w:r w:rsidR="00E12ABC">
                        <w:rPr>
                          <w:szCs w:val="24"/>
                        </w:rPr>
                        <w:t>__</w:t>
                      </w:r>
                      <w:r>
                        <w:rPr>
                          <w:szCs w:val="24"/>
                        </w:rPr>
                        <w:t>____________________________</w:t>
                      </w:r>
                    </w:p>
                    <w:p w:rsidR="00553063" w:rsidRDefault="00553063" w:rsidP="00233028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</w:t>
                      </w:r>
                      <w:r w:rsidR="00E12ABC">
                        <w:rPr>
                          <w:szCs w:val="24"/>
                        </w:rPr>
                        <w:t xml:space="preserve">                           __</w:t>
                      </w:r>
                      <w:r>
                        <w:rPr>
                          <w:szCs w:val="24"/>
                        </w:rPr>
                        <w:t>____________________________</w:t>
                      </w:r>
                    </w:p>
                    <w:p w:rsidR="00553063" w:rsidRPr="00233028" w:rsidRDefault="00553063" w:rsidP="00233028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                                 </w:t>
                      </w:r>
                    </w:p>
                    <w:p w:rsidR="00553063" w:rsidRPr="00233028" w:rsidRDefault="00553063" w:rsidP="00233028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ECB54" wp14:editId="298B4F5A">
                <wp:simplePos x="0" y="0"/>
                <wp:positionH relativeFrom="column">
                  <wp:posOffset>1683385</wp:posOffset>
                </wp:positionH>
                <wp:positionV relativeFrom="paragraph">
                  <wp:posOffset>-307340</wp:posOffset>
                </wp:positionV>
                <wp:extent cx="4424680" cy="1800225"/>
                <wp:effectExtent l="0" t="0" r="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46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0CB" w:rsidRDefault="00233028" w:rsidP="007B30C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t xml:space="preserve">                                                   </w:t>
                            </w:r>
                          </w:p>
                          <w:p w:rsidR="00233028" w:rsidRDefault="00233028" w:rsidP="002330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233028" w:rsidRPr="00233028" w:rsidRDefault="00233028" w:rsidP="002330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                            </w:t>
                            </w:r>
                          </w:p>
                          <w:p w:rsidR="00233028" w:rsidRPr="00233028" w:rsidRDefault="00233028" w:rsidP="002330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ECB54" id="Rectangle 2" o:spid="_x0000_s1027" style="position:absolute;margin-left:132.55pt;margin-top:-24.2pt;width:348.4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" stroked="f">
                <v:textbox>
                  <w:txbxContent>
                    <w:p w:rsidR="007B30CB" w:rsidRDefault="00233028" w:rsidP="007B30CB">
                      <w:pPr>
                        <w:jc w:val="center"/>
                        <w:rPr>
                          <w:szCs w:val="24"/>
                        </w:rPr>
                      </w:pPr>
                      <w:r>
                        <w:t xml:space="preserve">                                                   </w:t>
                      </w:r>
                    </w:p>
                    <w:p w:rsidR="00233028" w:rsidRDefault="00233028" w:rsidP="00233028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233028" w:rsidRPr="00233028" w:rsidRDefault="00233028" w:rsidP="00233028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                                 </w:t>
                      </w:r>
                    </w:p>
                    <w:p w:rsidR="00233028" w:rsidRPr="00233028" w:rsidRDefault="00233028" w:rsidP="00233028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233028" w:rsidRPr="00233028" w:rsidRDefault="00233028" w:rsidP="00233028"/>
    <w:p w:rsidR="00233028" w:rsidRPr="00233028" w:rsidRDefault="00233028" w:rsidP="00233028"/>
    <w:p w:rsidR="00233028" w:rsidRPr="00233028" w:rsidRDefault="00233028" w:rsidP="00233028"/>
    <w:p w:rsidR="00233028" w:rsidRPr="00233028" w:rsidRDefault="00233028" w:rsidP="00233028"/>
    <w:p w:rsidR="00233028" w:rsidRPr="00233028" w:rsidRDefault="00233028" w:rsidP="00233028"/>
    <w:p w:rsidR="00233028" w:rsidRPr="00233028" w:rsidRDefault="00233028" w:rsidP="00233028"/>
    <w:p w:rsidR="00233028" w:rsidRPr="00233028" w:rsidRDefault="00233028" w:rsidP="00233028"/>
    <w:p w:rsidR="00233028" w:rsidRPr="00233028" w:rsidRDefault="00233028" w:rsidP="00233028">
      <w:pPr>
        <w:rPr>
          <w:b/>
          <w:sz w:val="28"/>
        </w:rPr>
      </w:pPr>
    </w:p>
    <w:p w:rsidR="000B0656" w:rsidRDefault="00233028" w:rsidP="00233028">
      <w:pPr>
        <w:tabs>
          <w:tab w:val="left" w:pos="3317"/>
        </w:tabs>
        <w:rPr>
          <w:b/>
          <w:sz w:val="28"/>
        </w:rPr>
      </w:pPr>
      <w:r w:rsidRPr="00233028">
        <w:rPr>
          <w:b/>
          <w:sz w:val="28"/>
        </w:rPr>
        <w:tab/>
      </w:r>
    </w:p>
    <w:p w:rsidR="002F56B6" w:rsidRDefault="00233028" w:rsidP="000B0656">
      <w:pPr>
        <w:tabs>
          <w:tab w:val="left" w:pos="3317"/>
        </w:tabs>
        <w:jc w:val="center"/>
        <w:rPr>
          <w:b/>
          <w:sz w:val="28"/>
        </w:rPr>
      </w:pPr>
      <w:r w:rsidRPr="00233028">
        <w:rPr>
          <w:b/>
          <w:sz w:val="28"/>
        </w:rPr>
        <w:t>заявление.</w:t>
      </w:r>
    </w:p>
    <w:p w:rsidR="00233028" w:rsidRDefault="00233028" w:rsidP="00233028">
      <w:pPr>
        <w:tabs>
          <w:tab w:val="left" w:pos="3317"/>
        </w:tabs>
        <w:rPr>
          <w:sz w:val="28"/>
        </w:rPr>
      </w:pPr>
      <w:r>
        <w:rPr>
          <w:sz w:val="28"/>
        </w:rPr>
        <w:t>Прошу предоставить моему ребенку_________________________________</w:t>
      </w:r>
      <w:r w:rsidR="000B0656">
        <w:rPr>
          <w:sz w:val="28"/>
        </w:rPr>
        <w:t>_______</w:t>
      </w:r>
    </w:p>
    <w:p w:rsidR="00233028" w:rsidRDefault="00233028" w:rsidP="00233028">
      <w:pPr>
        <w:tabs>
          <w:tab w:val="left" w:pos="3317"/>
        </w:tabs>
        <w:rPr>
          <w:sz w:val="28"/>
        </w:rPr>
      </w:pPr>
      <w:r>
        <w:rPr>
          <w:sz w:val="28"/>
        </w:rPr>
        <w:t xml:space="preserve">Платную образовательную </w:t>
      </w:r>
      <w:proofErr w:type="gramStart"/>
      <w:r>
        <w:rPr>
          <w:sz w:val="28"/>
        </w:rPr>
        <w:t>услугу:</w:t>
      </w:r>
      <w:r w:rsidR="000B0656">
        <w:rPr>
          <w:sz w:val="28"/>
        </w:rPr>
        <w:t xml:space="preserve">   </w:t>
      </w:r>
      <w:proofErr w:type="gramEnd"/>
      <w:r w:rsidR="000B0656">
        <w:rPr>
          <w:sz w:val="28"/>
        </w:rPr>
        <w:t xml:space="preserve"> </w:t>
      </w:r>
      <w:r w:rsidR="00F72916">
        <w:rPr>
          <w:sz w:val="28"/>
        </w:rPr>
        <w:t>_______________________________________</w:t>
      </w:r>
    </w:p>
    <w:p w:rsidR="00233028" w:rsidRDefault="00233028" w:rsidP="00233028">
      <w:pPr>
        <w:tabs>
          <w:tab w:val="left" w:pos="3317"/>
        </w:tabs>
        <w:rPr>
          <w:sz w:val="28"/>
        </w:rPr>
      </w:pPr>
      <w:r>
        <w:rPr>
          <w:sz w:val="28"/>
        </w:rPr>
        <w:t xml:space="preserve">С </w:t>
      </w:r>
      <w:proofErr w:type="gramStart"/>
      <w:r>
        <w:rPr>
          <w:sz w:val="28"/>
        </w:rPr>
        <w:t>порядком  оплаты</w:t>
      </w:r>
      <w:proofErr w:type="gramEnd"/>
      <w:r>
        <w:rPr>
          <w:sz w:val="28"/>
        </w:rPr>
        <w:t xml:space="preserve"> согласен.</w:t>
      </w:r>
    </w:p>
    <w:p w:rsidR="00233028" w:rsidRDefault="00233028" w:rsidP="00233028">
      <w:pPr>
        <w:tabs>
          <w:tab w:val="left" w:pos="3317"/>
        </w:tabs>
        <w:rPr>
          <w:sz w:val="28"/>
        </w:rPr>
      </w:pPr>
      <w:r>
        <w:rPr>
          <w:sz w:val="28"/>
        </w:rPr>
        <w:t xml:space="preserve">С локальными </w:t>
      </w:r>
      <w:proofErr w:type="gramStart"/>
      <w:r>
        <w:rPr>
          <w:sz w:val="28"/>
        </w:rPr>
        <w:t>актами  по</w:t>
      </w:r>
      <w:proofErr w:type="gramEnd"/>
      <w:r>
        <w:rPr>
          <w:sz w:val="28"/>
        </w:rPr>
        <w:t xml:space="preserve"> организации платных  образовательных услуг ознакомлен.</w:t>
      </w:r>
    </w:p>
    <w:p w:rsidR="00233028" w:rsidRDefault="00233028" w:rsidP="00233028">
      <w:pPr>
        <w:tabs>
          <w:tab w:val="left" w:pos="3317"/>
        </w:tabs>
        <w:rPr>
          <w:sz w:val="28"/>
        </w:rPr>
      </w:pPr>
      <w:r>
        <w:rPr>
          <w:sz w:val="28"/>
        </w:rPr>
        <w:t>__________________                  ___________   _____________________</w:t>
      </w:r>
    </w:p>
    <w:p w:rsidR="00233028" w:rsidRDefault="00553063" w:rsidP="00233028">
      <w:pPr>
        <w:tabs>
          <w:tab w:val="left" w:pos="331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(</w:t>
      </w:r>
      <w:proofErr w:type="gramStart"/>
      <w:r>
        <w:rPr>
          <w:sz w:val="16"/>
          <w:szCs w:val="16"/>
        </w:rPr>
        <w:t xml:space="preserve">дата)   </w:t>
      </w:r>
      <w:proofErr w:type="gramEnd"/>
      <w:r>
        <w:rPr>
          <w:sz w:val="16"/>
          <w:szCs w:val="16"/>
        </w:rPr>
        <w:t xml:space="preserve">                                                                     подпись                                                 ФИО родителя</w:t>
      </w:r>
    </w:p>
    <w:p w:rsidR="005E69EB" w:rsidRPr="005E69EB" w:rsidRDefault="005E69EB" w:rsidP="005E69EB">
      <w:pPr>
        <w:jc w:val="both"/>
        <w:rPr>
          <w:rFonts w:eastAsia="Cambria" w:cs="Times New Roman"/>
          <w:b/>
          <w:sz w:val="16"/>
          <w:szCs w:val="16"/>
        </w:rPr>
      </w:pPr>
      <w:r w:rsidRPr="005E69EB">
        <w:rPr>
          <w:rFonts w:eastAsia="Cambria" w:cs="Times New Roman"/>
          <w:szCs w:val="24"/>
        </w:rPr>
        <w:t xml:space="preserve">Язык образования – русский, родной язык из числа языков народов России – </w:t>
      </w:r>
      <w:r w:rsidRPr="005E69EB">
        <w:rPr>
          <w:rFonts w:ascii="CenturySchlbkCyr" w:eastAsia="Cambria" w:hAnsi="CenturySchlbkCyr" w:cs="Times New Roman"/>
          <w:i/>
          <w:iCs/>
          <w:sz w:val="22"/>
          <w:szCs w:val="24"/>
        </w:rPr>
        <w:t>____________________</w:t>
      </w:r>
    </w:p>
    <w:p w:rsidR="005E69EB" w:rsidRDefault="005E69EB" w:rsidP="00233028">
      <w:pPr>
        <w:tabs>
          <w:tab w:val="left" w:pos="3317"/>
        </w:tabs>
        <w:rPr>
          <w:sz w:val="16"/>
          <w:szCs w:val="16"/>
        </w:rPr>
      </w:pPr>
    </w:p>
    <w:p w:rsidR="00553063" w:rsidRDefault="00553063" w:rsidP="00233028">
      <w:pPr>
        <w:tabs>
          <w:tab w:val="left" w:pos="3317"/>
        </w:tabs>
        <w:rPr>
          <w:szCs w:val="24"/>
        </w:rPr>
      </w:pPr>
      <w:r>
        <w:rPr>
          <w:szCs w:val="24"/>
        </w:rPr>
        <w:t xml:space="preserve">На время получения ребенком платных образовательных услуг временно </w:t>
      </w:r>
      <w:proofErr w:type="gramStart"/>
      <w:r>
        <w:rPr>
          <w:szCs w:val="24"/>
        </w:rPr>
        <w:t>прекращается  пребывание</w:t>
      </w:r>
      <w:proofErr w:type="gramEnd"/>
      <w:r>
        <w:rPr>
          <w:szCs w:val="24"/>
        </w:rPr>
        <w:t xml:space="preserve">  его в группе, в которой ему оказывается услуга по реализации образовательной программы дошкольного образования.</w:t>
      </w:r>
    </w:p>
    <w:p w:rsidR="00553063" w:rsidRDefault="00553063" w:rsidP="00233028">
      <w:pPr>
        <w:tabs>
          <w:tab w:val="left" w:pos="3317"/>
        </w:tabs>
        <w:rPr>
          <w:szCs w:val="24"/>
        </w:rPr>
      </w:pPr>
      <w:r>
        <w:rPr>
          <w:szCs w:val="24"/>
        </w:rPr>
        <w:t>Согласен (а)____________      ________________________      _______________________</w:t>
      </w:r>
    </w:p>
    <w:p w:rsidR="00553063" w:rsidRDefault="00553063" w:rsidP="00233028">
      <w:pPr>
        <w:tabs>
          <w:tab w:val="left" w:pos="331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Дата                                              подпись                                                                 ФИО родителя</w:t>
      </w:r>
    </w:p>
    <w:p w:rsidR="00553063" w:rsidRDefault="00553063" w:rsidP="00233028">
      <w:pPr>
        <w:tabs>
          <w:tab w:val="left" w:pos="3317"/>
        </w:tabs>
        <w:rPr>
          <w:szCs w:val="24"/>
        </w:rPr>
      </w:pPr>
      <w:r>
        <w:rPr>
          <w:szCs w:val="24"/>
        </w:rPr>
        <w:t>Написано родителем воспитанника.</w:t>
      </w:r>
    </w:p>
    <w:p w:rsidR="00B27487" w:rsidRDefault="00B27487" w:rsidP="00233028">
      <w:pPr>
        <w:tabs>
          <w:tab w:val="left" w:pos="3317"/>
        </w:tabs>
        <w:rPr>
          <w:szCs w:val="24"/>
        </w:rPr>
      </w:pPr>
    </w:p>
    <w:p w:rsidR="003E594C" w:rsidRDefault="003E594C" w:rsidP="00233028">
      <w:pPr>
        <w:tabs>
          <w:tab w:val="left" w:pos="3317"/>
        </w:tabs>
        <w:rPr>
          <w:szCs w:val="24"/>
        </w:rPr>
      </w:pPr>
    </w:p>
    <w:p w:rsidR="00553063" w:rsidRDefault="005E69EB" w:rsidP="00233028">
      <w:pPr>
        <w:tabs>
          <w:tab w:val="left" w:pos="3317"/>
        </w:tabs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059CB" wp14:editId="0BB1B99C">
                <wp:simplePos x="0" y="0"/>
                <wp:positionH relativeFrom="column">
                  <wp:posOffset>1683385</wp:posOffset>
                </wp:positionH>
                <wp:positionV relativeFrom="paragraph">
                  <wp:posOffset>36831</wp:posOffset>
                </wp:positionV>
                <wp:extent cx="4424680" cy="205740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468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656" w:rsidRPr="00233028" w:rsidRDefault="000B0656" w:rsidP="000B065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                            </w:t>
                            </w:r>
                          </w:p>
                          <w:p w:rsidR="000B0656" w:rsidRPr="00233028" w:rsidRDefault="000B0656" w:rsidP="000B065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059CB" id="Rectangle 7" o:spid="_x0000_s1028" style="position:absolute;margin-left:132.55pt;margin-top:2.9pt;width:348.4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" stroked="f">
                <v:textbox>
                  <w:txbxContent>
                    <w:p w:rsidR="000B0656" w:rsidRPr="00233028" w:rsidRDefault="000B0656" w:rsidP="000B0656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                                 </w:t>
                      </w:r>
                    </w:p>
                    <w:p w:rsidR="000B0656" w:rsidRPr="00233028" w:rsidRDefault="000B0656" w:rsidP="000B0656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7A40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667F7" wp14:editId="391F3730">
                <wp:simplePos x="0" y="0"/>
                <wp:positionH relativeFrom="column">
                  <wp:posOffset>4178935</wp:posOffset>
                </wp:positionH>
                <wp:positionV relativeFrom="paragraph">
                  <wp:posOffset>82550</wp:posOffset>
                </wp:positionV>
                <wp:extent cx="2839720" cy="213995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9720" cy="213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4CD" w:rsidRPr="007B30CB" w:rsidRDefault="002524CD" w:rsidP="007B30CB">
                            <w:pPr>
                              <w:rPr>
                                <w:sz w:val="22"/>
                              </w:rPr>
                            </w:pPr>
                            <w:r w:rsidRPr="007B30CB">
                              <w:rPr>
                                <w:sz w:val="22"/>
                              </w:rPr>
                              <w:t>Заведующему МБДОУ «Детский сад №171»</w:t>
                            </w:r>
                          </w:p>
                          <w:p w:rsidR="002524CD" w:rsidRPr="007B30CB" w:rsidRDefault="002524CD" w:rsidP="002524CD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7B30CB">
                              <w:rPr>
                                <w:sz w:val="22"/>
                              </w:rPr>
                              <w:t>Пресновой О.В.</w:t>
                            </w:r>
                          </w:p>
                          <w:p w:rsidR="002524CD" w:rsidRPr="007B30CB" w:rsidRDefault="002524CD" w:rsidP="002524CD">
                            <w:pPr>
                              <w:rPr>
                                <w:sz w:val="22"/>
                              </w:rPr>
                            </w:pPr>
                            <w:r w:rsidRPr="007B30CB">
                              <w:rPr>
                                <w:sz w:val="22"/>
                              </w:rPr>
                              <w:t>от _____________________________________</w:t>
                            </w:r>
                          </w:p>
                          <w:p w:rsidR="002524CD" w:rsidRPr="007B30CB" w:rsidRDefault="002524CD" w:rsidP="002524C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7B30CB">
                              <w:rPr>
                                <w:sz w:val="14"/>
                                <w:szCs w:val="16"/>
                              </w:rPr>
                              <w:t>(ФИО родителя</w:t>
                            </w:r>
                            <w:r w:rsidR="00E167F0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7B30CB">
                              <w:rPr>
                                <w:sz w:val="14"/>
                                <w:szCs w:val="16"/>
                              </w:rPr>
                              <w:t>(законного представителя))</w:t>
                            </w:r>
                          </w:p>
                          <w:p w:rsidR="002524CD" w:rsidRPr="007B30CB" w:rsidRDefault="002524CD" w:rsidP="002524CD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7B30CB">
                              <w:rPr>
                                <w:sz w:val="22"/>
                                <w:szCs w:val="24"/>
                              </w:rPr>
                              <w:t xml:space="preserve"> проживающего по </w:t>
                            </w:r>
                            <w:proofErr w:type="gramStart"/>
                            <w:r w:rsidRPr="007B30CB">
                              <w:rPr>
                                <w:sz w:val="22"/>
                                <w:szCs w:val="24"/>
                              </w:rPr>
                              <w:t xml:space="preserve">адресу:   </w:t>
                            </w:r>
                            <w:proofErr w:type="gramEnd"/>
                            <w:r w:rsidRPr="007B30CB">
                              <w:rPr>
                                <w:sz w:val="22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____________________________________________________________________________</w:t>
                            </w:r>
                          </w:p>
                          <w:p w:rsidR="007B30CB" w:rsidRDefault="002524CD" w:rsidP="002524CD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proofErr w:type="gramStart"/>
                            <w:r w:rsidRPr="007B30CB">
                              <w:rPr>
                                <w:sz w:val="22"/>
                                <w:szCs w:val="24"/>
                              </w:rPr>
                              <w:t>Телефон:_</w:t>
                            </w:r>
                            <w:proofErr w:type="gramEnd"/>
                            <w:r w:rsidRPr="007B30CB">
                              <w:rPr>
                                <w:sz w:val="22"/>
                                <w:szCs w:val="24"/>
                              </w:rPr>
                              <w:t>_____________________________</w:t>
                            </w:r>
                          </w:p>
                          <w:p w:rsidR="002524CD" w:rsidRPr="007B30CB" w:rsidRDefault="007B30CB" w:rsidP="002524CD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 xml:space="preserve">Паспортные </w:t>
                            </w:r>
                            <w:proofErr w:type="gramStart"/>
                            <w:r>
                              <w:rPr>
                                <w:sz w:val="22"/>
                                <w:szCs w:val="24"/>
                              </w:rPr>
                              <w:t>данные:</w:t>
                            </w:r>
                            <w:r w:rsidR="002524CD" w:rsidRPr="007B30CB">
                              <w:rPr>
                                <w:sz w:val="22"/>
                                <w:szCs w:val="24"/>
                              </w:rPr>
                              <w:t>_</w:t>
                            </w:r>
                            <w:proofErr w:type="gramEnd"/>
                            <w:r w:rsidR="002524CD" w:rsidRPr="007B30CB">
                              <w:rPr>
                                <w:sz w:val="22"/>
                                <w:szCs w:val="24"/>
                              </w:rPr>
                              <w:t>___________________                           _____________________________________</w:t>
                            </w:r>
                          </w:p>
                          <w:p w:rsidR="000B0656" w:rsidRPr="007B30CB" w:rsidRDefault="002524CD" w:rsidP="002524CD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7B30CB">
                              <w:rPr>
                                <w:sz w:val="22"/>
                                <w:szCs w:val="24"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0B0656" w:rsidRPr="00233028" w:rsidRDefault="000B0656" w:rsidP="000B065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                            </w:t>
                            </w:r>
                          </w:p>
                          <w:p w:rsidR="000B0656" w:rsidRPr="00233028" w:rsidRDefault="000B0656" w:rsidP="000B065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667F7" id="Rectangle 8" o:spid="_x0000_s1029" style="position:absolute;margin-left:329.05pt;margin-top:6.5pt;width:223.6pt;height:16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" stroked="f">
                <v:textbox>
                  <w:txbxContent>
                    <w:p w:rsidR="002524CD" w:rsidRPr="007B30CB" w:rsidRDefault="002524CD" w:rsidP="007B30CB">
                      <w:pPr>
                        <w:rPr>
                          <w:sz w:val="22"/>
                        </w:rPr>
                      </w:pPr>
                      <w:r w:rsidRPr="007B30CB">
                        <w:rPr>
                          <w:sz w:val="22"/>
                        </w:rPr>
                        <w:t>Заведующему МБДОУ «Детский сад №171»</w:t>
                      </w:r>
                    </w:p>
                    <w:p w:rsidR="002524CD" w:rsidRPr="007B30CB" w:rsidRDefault="002524CD" w:rsidP="002524CD">
                      <w:pPr>
                        <w:jc w:val="right"/>
                        <w:rPr>
                          <w:sz w:val="22"/>
                        </w:rPr>
                      </w:pPr>
                      <w:r w:rsidRPr="007B30CB">
                        <w:rPr>
                          <w:sz w:val="22"/>
                        </w:rPr>
                        <w:t>Пресновой О.В.</w:t>
                      </w:r>
                    </w:p>
                    <w:p w:rsidR="002524CD" w:rsidRPr="007B30CB" w:rsidRDefault="002524CD" w:rsidP="002524CD">
                      <w:pPr>
                        <w:rPr>
                          <w:sz w:val="22"/>
                        </w:rPr>
                      </w:pPr>
                      <w:r w:rsidRPr="007B30CB">
                        <w:rPr>
                          <w:sz w:val="22"/>
                        </w:rPr>
                        <w:t>от _____________________________________</w:t>
                      </w:r>
                    </w:p>
                    <w:p w:rsidR="002524CD" w:rsidRPr="007B30CB" w:rsidRDefault="002524CD" w:rsidP="002524C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7B30CB">
                        <w:rPr>
                          <w:sz w:val="14"/>
                          <w:szCs w:val="16"/>
                        </w:rPr>
                        <w:t>(ФИО родителя</w:t>
                      </w:r>
                      <w:r w:rsidR="00E167F0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Pr="007B30CB">
                        <w:rPr>
                          <w:sz w:val="14"/>
                          <w:szCs w:val="16"/>
                        </w:rPr>
                        <w:t>(законного представителя))</w:t>
                      </w:r>
                    </w:p>
                    <w:p w:rsidR="002524CD" w:rsidRPr="007B30CB" w:rsidRDefault="002524CD" w:rsidP="002524CD">
                      <w:pPr>
                        <w:rPr>
                          <w:sz w:val="22"/>
                          <w:szCs w:val="24"/>
                        </w:rPr>
                      </w:pPr>
                      <w:r w:rsidRPr="007B30CB">
                        <w:rPr>
                          <w:sz w:val="22"/>
                          <w:szCs w:val="24"/>
                        </w:rPr>
                        <w:t xml:space="preserve"> проживающего по </w:t>
                      </w:r>
                      <w:proofErr w:type="gramStart"/>
                      <w:r w:rsidRPr="007B30CB">
                        <w:rPr>
                          <w:sz w:val="22"/>
                          <w:szCs w:val="24"/>
                        </w:rPr>
                        <w:t xml:space="preserve">адресу:   </w:t>
                      </w:r>
                      <w:proofErr w:type="gramEnd"/>
                      <w:r w:rsidRPr="007B30CB">
                        <w:rPr>
                          <w:sz w:val="22"/>
                          <w:szCs w:val="24"/>
                        </w:rPr>
                        <w:t xml:space="preserve">                                                                                                                                      ____________________________________________________________________________</w:t>
                      </w:r>
                    </w:p>
                    <w:p w:rsidR="007B30CB" w:rsidRDefault="002524CD" w:rsidP="002524CD">
                      <w:pPr>
                        <w:rPr>
                          <w:sz w:val="22"/>
                          <w:szCs w:val="24"/>
                        </w:rPr>
                      </w:pPr>
                      <w:proofErr w:type="gramStart"/>
                      <w:r w:rsidRPr="007B30CB">
                        <w:rPr>
                          <w:sz w:val="22"/>
                          <w:szCs w:val="24"/>
                        </w:rPr>
                        <w:t>Телефон:_</w:t>
                      </w:r>
                      <w:proofErr w:type="gramEnd"/>
                      <w:r w:rsidRPr="007B30CB">
                        <w:rPr>
                          <w:sz w:val="22"/>
                          <w:szCs w:val="24"/>
                        </w:rPr>
                        <w:t>_____________________________</w:t>
                      </w:r>
                    </w:p>
                    <w:p w:rsidR="002524CD" w:rsidRPr="007B30CB" w:rsidRDefault="007B30CB" w:rsidP="002524CD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 xml:space="preserve">Паспортные </w:t>
                      </w:r>
                      <w:proofErr w:type="gramStart"/>
                      <w:r>
                        <w:rPr>
                          <w:sz w:val="22"/>
                          <w:szCs w:val="24"/>
                        </w:rPr>
                        <w:t>данные:</w:t>
                      </w:r>
                      <w:r w:rsidR="002524CD" w:rsidRPr="007B30CB">
                        <w:rPr>
                          <w:sz w:val="22"/>
                          <w:szCs w:val="24"/>
                        </w:rPr>
                        <w:t>_</w:t>
                      </w:r>
                      <w:proofErr w:type="gramEnd"/>
                      <w:r w:rsidR="002524CD" w:rsidRPr="007B30CB">
                        <w:rPr>
                          <w:sz w:val="22"/>
                          <w:szCs w:val="24"/>
                        </w:rPr>
                        <w:t>___________________                           _____________________________________</w:t>
                      </w:r>
                    </w:p>
                    <w:p w:rsidR="000B0656" w:rsidRPr="007B30CB" w:rsidRDefault="002524CD" w:rsidP="002524CD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7B30CB">
                        <w:rPr>
                          <w:sz w:val="22"/>
                          <w:szCs w:val="24"/>
                        </w:rPr>
                        <w:t xml:space="preserve">                                                                   </w:t>
                      </w:r>
                    </w:p>
                    <w:p w:rsidR="000B0656" w:rsidRPr="00233028" w:rsidRDefault="000B0656" w:rsidP="000B0656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                                 </w:t>
                      </w:r>
                    </w:p>
                    <w:p w:rsidR="000B0656" w:rsidRPr="00233028" w:rsidRDefault="000B0656" w:rsidP="000B0656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53063" w:rsidRDefault="00553063" w:rsidP="00233028">
      <w:pPr>
        <w:tabs>
          <w:tab w:val="left" w:pos="3317"/>
        </w:tabs>
        <w:rPr>
          <w:szCs w:val="24"/>
        </w:rPr>
      </w:pPr>
    </w:p>
    <w:p w:rsidR="000B0656" w:rsidRDefault="000B0656" w:rsidP="000B0656">
      <w:pPr>
        <w:jc w:val="center"/>
      </w:pPr>
    </w:p>
    <w:p w:rsidR="000B0656" w:rsidRPr="00233028" w:rsidRDefault="000B0656" w:rsidP="000B0656"/>
    <w:p w:rsidR="000B0656" w:rsidRPr="00233028" w:rsidRDefault="000B0656" w:rsidP="000B0656"/>
    <w:p w:rsidR="000B0656" w:rsidRPr="00233028" w:rsidRDefault="000B0656" w:rsidP="000B0656"/>
    <w:p w:rsidR="000B0656" w:rsidRPr="00233028" w:rsidRDefault="000B0656" w:rsidP="000B0656"/>
    <w:p w:rsidR="000B0656" w:rsidRPr="00233028" w:rsidRDefault="000B0656" w:rsidP="000B0656"/>
    <w:p w:rsidR="000B0656" w:rsidRPr="00233028" w:rsidRDefault="000B0656" w:rsidP="000B0656"/>
    <w:p w:rsidR="000B0656" w:rsidRPr="00233028" w:rsidRDefault="000B0656" w:rsidP="000B0656"/>
    <w:p w:rsidR="000B0656" w:rsidRPr="00233028" w:rsidRDefault="000B0656" w:rsidP="000B0656"/>
    <w:p w:rsidR="000B0656" w:rsidRDefault="000B0656" w:rsidP="000B0656">
      <w:pPr>
        <w:tabs>
          <w:tab w:val="left" w:pos="3317"/>
        </w:tabs>
        <w:rPr>
          <w:b/>
          <w:sz w:val="28"/>
        </w:rPr>
      </w:pPr>
    </w:p>
    <w:p w:rsidR="000B0656" w:rsidRDefault="000B0656" w:rsidP="000B0656">
      <w:pPr>
        <w:tabs>
          <w:tab w:val="left" w:pos="3317"/>
        </w:tabs>
        <w:jc w:val="center"/>
        <w:rPr>
          <w:b/>
          <w:sz w:val="28"/>
        </w:rPr>
      </w:pPr>
      <w:r w:rsidRPr="00233028">
        <w:rPr>
          <w:b/>
          <w:sz w:val="28"/>
        </w:rPr>
        <w:t>заявление.</w:t>
      </w:r>
    </w:p>
    <w:p w:rsidR="000B0656" w:rsidRDefault="000B0656" w:rsidP="000B0656">
      <w:pPr>
        <w:tabs>
          <w:tab w:val="left" w:pos="3317"/>
        </w:tabs>
        <w:rPr>
          <w:sz w:val="28"/>
        </w:rPr>
      </w:pPr>
      <w:r>
        <w:rPr>
          <w:sz w:val="28"/>
        </w:rPr>
        <w:t>Прошу предоставить моему ребенку________________________________________</w:t>
      </w:r>
    </w:p>
    <w:p w:rsidR="000B0656" w:rsidRDefault="000B0656" w:rsidP="000B0656">
      <w:pPr>
        <w:tabs>
          <w:tab w:val="left" w:pos="3317"/>
        </w:tabs>
        <w:rPr>
          <w:sz w:val="28"/>
        </w:rPr>
      </w:pPr>
      <w:r>
        <w:rPr>
          <w:sz w:val="28"/>
        </w:rPr>
        <w:t xml:space="preserve">Платную образовательную услугу: </w:t>
      </w:r>
      <w:r w:rsidR="00F72916">
        <w:rPr>
          <w:sz w:val="28"/>
        </w:rPr>
        <w:t>_________________________________________</w:t>
      </w:r>
    </w:p>
    <w:p w:rsidR="000B0656" w:rsidRDefault="000B0656" w:rsidP="000B0656">
      <w:pPr>
        <w:tabs>
          <w:tab w:val="left" w:pos="3317"/>
        </w:tabs>
        <w:rPr>
          <w:sz w:val="28"/>
        </w:rPr>
      </w:pPr>
      <w:r>
        <w:rPr>
          <w:sz w:val="28"/>
        </w:rPr>
        <w:t xml:space="preserve">С </w:t>
      </w:r>
      <w:proofErr w:type="gramStart"/>
      <w:r>
        <w:rPr>
          <w:sz w:val="28"/>
        </w:rPr>
        <w:t>порядком  оплаты</w:t>
      </w:r>
      <w:proofErr w:type="gramEnd"/>
      <w:r>
        <w:rPr>
          <w:sz w:val="28"/>
        </w:rPr>
        <w:t xml:space="preserve"> согласен.</w:t>
      </w:r>
    </w:p>
    <w:p w:rsidR="000B0656" w:rsidRDefault="000B0656" w:rsidP="000B0656">
      <w:pPr>
        <w:tabs>
          <w:tab w:val="left" w:pos="3317"/>
        </w:tabs>
        <w:rPr>
          <w:sz w:val="28"/>
        </w:rPr>
      </w:pPr>
      <w:r>
        <w:rPr>
          <w:sz w:val="28"/>
        </w:rPr>
        <w:t xml:space="preserve">С локальными </w:t>
      </w:r>
      <w:proofErr w:type="gramStart"/>
      <w:r>
        <w:rPr>
          <w:sz w:val="28"/>
        </w:rPr>
        <w:t>актами  по</w:t>
      </w:r>
      <w:proofErr w:type="gramEnd"/>
      <w:r>
        <w:rPr>
          <w:sz w:val="28"/>
        </w:rPr>
        <w:t xml:space="preserve"> организации платных  образовательных услуг ознакомлен.</w:t>
      </w:r>
    </w:p>
    <w:p w:rsidR="000B0656" w:rsidRDefault="000B0656" w:rsidP="000B0656">
      <w:pPr>
        <w:tabs>
          <w:tab w:val="left" w:pos="3317"/>
        </w:tabs>
        <w:rPr>
          <w:sz w:val="28"/>
        </w:rPr>
      </w:pPr>
      <w:r>
        <w:rPr>
          <w:sz w:val="28"/>
        </w:rPr>
        <w:t>__________________                  ___________   _____________________</w:t>
      </w:r>
    </w:p>
    <w:p w:rsidR="000B0656" w:rsidRDefault="000B0656" w:rsidP="000B0656">
      <w:pPr>
        <w:tabs>
          <w:tab w:val="left" w:pos="331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(</w:t>
      </w:r>
      <w:proofErr w:type="gramStart"/>
      <w:r>
        <w:rPr>
          <w:sz w:val="16"/>
          <w:szCs w:val="16"/>
        </w:rPr>
        <w:t xml:space="preserve">дата)   </w:t>
      </w:r>
      <w:proofErr w:type="gramEnd"/>
      <w:r>
        <w:rPr>
          <w:sz w:val="16"/>
          <w:szCs w:val="16"/>
        </w:rPr>
        <w:t xml:space="preserve">                                                                     подпись                                                 ФИО родителя</w:t>
      </w:r>
    </w:p>
    <w:p w:rsidR="005E69EB" w:rsidRPr="005E69EB" w:rsidRDefault="005E69EB" w:rsidP="005E69EB">
      <w:pPr>
        <w:jc w:val="both"/>
        <w:rPr>
          <w:rFonts w:eastAsia="Cambria" w:cs="Times New Roman"/>
          <w:b/>
          <w:sz w:val="16"/>
          <w:szCs w:val="16"/>
        </w:rPr>
      </w:pPr>
      <w:r w:rsidRPr="005E69EB">
        <w:rPr>
          <w:rFonts w:eastAsia="Cambria" w:cs="Times New Roman"/>
          <w:szCs w:val="24"/>
        </w:rPr>
        <w:t xml:space="preserve">Язык образования – русский, родной язык из числа языков народов России – </w:t>
      </w:r>
      <w:r w:rsidRPr="005E69EB">
        <w:rPr>
          <w:rFonts w:ascii="CenturySchlbkCyr" w:eastAsia="Cambria" w:hAnsi="CenturySchlbkCyr" w:cs="Times New Roman"/>
          <w:i/>
          <w:iCs/>
          <w:sz w:val="22"/>
          <w:szCs w:val="24"/>
        </w:rPr>
        <w:t>____________________</w:t>
      </w:r>
    </w:p>
    <w:p w:rsidR="000B0656" w:rsidRDefault="000B0656" w:rsidP="000B0656">
      <w:pPr>
        <w:tabs>
          <w:tab w:val="left" w:pos="3317"/>
        </w:tabs>
        <w:rPr>
          <w:szCs w:val="24"/>
        </w:rPr>
      </w:pPr>
      <w:r>
        <w:rPr>
          <w:szCs w:val="24"/>
        </w:rPr>
        <w:t xml:space="preserve">На время получения ребенком платных образовательных услуг временно </w:t>
      </w:r>
      <w:r w:rsidR="005E69EB">
        <w:rPr>
          <w:szCs w:val="24"/>
        </w:rPr>
        <w:t xml:space="preserve">прекращается </w:t>
      </w:r>
      <w:proofErr w:type="gramStart"/>
      <w:r w:rsidR="005E69EB">
        <w:rPr>
          <w:szCs w:val="24"/>
        </w:rPr>
        <w:t>пребывание</w:t>
      </w:r>
      <w:r>
        <w:rPr>
          <w:szCs w:val="24"/>
        </w:rPr>
        <w:t xml:space="preserve">  его</w:t>
      </w:r>
      <w:proofErr w:type="gramEnd"/>
      <w:r>
        <w:rPr>
          <w:szCs w:val="24"/>
        </w:rPr>
        <w:t xml:space="preserve"> в группе, в которой ему оказывается услуга по реализации образовательной программы дошкольного образования.</w:t>
      </w:r>
    </w:p>
    <w:p w:rsidR="000B0656" w:rsidRDefault="000B0656" w:rsidP="000B0656">
      <w:pPr>
        <w:tabs>
          <w:tab w:val="left" w:pos="3317"/>
        </w:tabs>
        <w:rPr>
          <w:szCs w:val="24"/>
        </w:rPr>
      </w:pPr>
      <w:r>
        <w:rPr>
          <w:szCs w:val="24"/>
        </w:rPr>
        <w:t>Согласен (а)____________      ________________________      _______________________</w:t>
      </w:r>
    </w:p>
    <w:p w:rsidR="000B0656" w:rsidRDefault="000B0656" w:rsidP="000B0656">
      <w:pPr>
        <w:tabs>
          <w:tab w:val="left" w:pos="331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Дата                                              подпись                                                                 ФИО родителя</w:t>
      </w:r>
    </w:p>
    <w:p w:rsidR="000B0656" w:rsidRDefault="000B0656" w:rsidP="000B0656">
      <w:pPr>
        <w:tabs>
          <w:tab w:val="left" w:pos="3317"/>
        </w:tabs>
        <w:rPr>
          <w:szCs w:val="24"/>
        </w:rPr>
      </w:pPr>
      <w:r>
        <w:rPr>
          <w:szCs w:val="24"/>
        </w:rPr>
        <w:t>Написано родителем воспитанника.</w:t>
      </w:r>
    </w:p>
    <w:p w:rsidR="00553063" w:rsidRDefault="00553063" w:rsidP="00553063">
      <w:pPr>
        <w:rPr>
          <w:szCs w:val="24"/>
        </w:rPr>
      </w:pPr>
    </w:p>
    <w:p w:rsidR="00F2499F" w:rsidRDefault="00F2499F" w:rsidP="00553063">
      <w:pPr>
        <w:rPr>
          <w:szCs w:val="24"/>
        </w:rPr>
      </w:pPr>
    </w:p>
    <w:p w:rsidR="00F2499F" w:rsidRDefault="00F2499F" w:rsidP="00553063">
      <w:pPr>
        <w:rPr>
          <w:szCs w:val="24"/>
        </w:rPr>
      </w:pPr>
    </w:p>
    <w:p w:rsidR="00F2499F" w:rsidRDefault="00F2499F" w:rsidP="00553063">
      <w:pPr>
        <w:rPr>
          <w:szCs w:val="24"/>
        </w:rPr>
      </w:pPr>
    </w:p>
    <w:p w:rsidR="00F2499F" w:rsidRDefault="00F2499F" w:rsidP="00F2499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903B2C" wp14:editId="793AD67B">
                <wp:simplePos x="0" y="0"/>
                <wp:positionH relativeFrom="column">
                  <wp:posOffset>3683635</wp:posOffset>
                </wp:positionH>
                <wp:positionV relativeFrom="paragraph">
                  <wp:posOffset>-383540</wp:posOffset>
                </wp:positionV>
                <wp:extent cx="3194685" cy="2085975"/>
                <wp:effectExtent l="0" t="0" r="571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68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99F" w:rsidRDefault="00F2499F" w:rsidP="00F2499F">
                            <w:pPr>
                              <w:jc w:val="center"/>
                            </w:pPr>
                          </w:p>
                          <w:p w:rsidR="00F2499F" w:rsidRDefault="00F2499F" w:rsidP="00F2499F">
                            <w:pPr>
                              <w:jc w:val="center"/>
                            </w:pPr>
                            <w:r>
                              <w:t>Заведующему МБДОУ «Детский сад №171»</w:t>
                            </w:r>
                          </w:p>
                          <w:p w:rsidR="00F2499F" w:rsidRDefault="00F2499F" w:rsidP="00F2499F">
                            <w:pPr>
                              <w:jc w:val="right"/>
                            </w:pPr>
                            <w:proofErr w:type="spellStart"/>
                            <w:r>
                              <w:t>Пресновой</w:t>
                            </w:r>
                            <w:proofErr w:type="spellEnd"/>
                            <w:r>
                              <w:t xml:space="preserve"> О.В.</w:t>
                            </w:r>
                          </w:p>
                          <w:p w:rsidR="00F2499F" w:rsidRDefault="00F2499F" w:rsidP="00F2499F">
                            <w:r>
                              <w:t>от____________________________________</w:t>
                            </w:r>
                          </w:p>
                          <w:p w:rsidR="00F2499F" w:rsidRDefault="00F2499F" w:rsidP="00F249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ФИО родителя</w:t>
                            </w:r>
                            <w:r w:rsidR="00E167F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законного представителя))</w:t>
                            </w:r>
                          </w:p>
                          <w:p w:rsidR="00F2499F" w:rsidRDefault="00F2499F" w:rsidP="00F2499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233028">
                              <w:rPr>
                                <w:szCs w:val="24"/>
                              </w:rPr>
                              <w:t xml:space="preserve">проживающего по </w:t>
                            </w:r>
                            <w:proofErr w:type="gramStart"/>
                            <w:r w:rsidRPr="00233028">
                              <w:rPr>
                                <w:szCs w:val="24"/>
                              </w:rPr>
                              <w:t>адресу:</w:t>
                            </w:r>
                            <w:r>
                              <w:rPr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____________________________________________________________________________</w:t>
                            </w:r>
                          </w:p>
                          <w:p w:rsidR="00F2499F" w:rsidRDefault="00F2499F" w:rsidP="00F2499F">
                            <w:pPr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Телефон:_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____________________________</w:t>
                            </w:r>
                          </w:p>
                          <w:p w:rsidR="00F2499F" w:rsidRDefault="00F2499F" w:rsidP="00F2499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аспортные данные: ____________________                           _____________________________________</w:t>
                            </w:r>
                          </w:p>
                          <w:p w:rsidR="00F2499F" w:rsidRDefault="00F2499F" w:rsidP="00F2499F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                                       ______________________________</w:t>
                            </w:r>
                          </w:p>
                          <w:p w:rsidR="00F2499F" w:rsidRDefault="00F2499F" w:rsidP="00F2499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                      ______________________________</w:t>
                            </w:r>
                          </w:p>
                          <w:p w:rsidR="00F2499F" w:rsidRPr="00233028" w:rsidRDefault="00F2499F" w:rsidP="00F2499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                            </w:t>
                            </w:r>
                          </w:p>
                          <w:p w:rsidR="00F2499F" w:rsidRPr="00233028" w:rsidRDefault="00F2499F" w:rsidP="00F2499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03B2C" id="_x0000_s1030" style="position:absolute;margin-left:290.05pt;margin-top:-30.2pt;width:251.55pt;height:1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kshQIAAA4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" stroked="f">
                <v:textbox>
                  <w:txbxContent>
                    <w:p w:rsidR="00F2499F" w:rsidRDefault="00F2499F" w:rsidP="00F2499F">
                      <w:pPr>
                        <w:jc w:val="center"/>
                      </w:pPr>
                    </w:p>
                    <w:p w:rsidR="00F2499F" w:rsidRDefault="00F2499F" w:rsidP="00F2499F">
                      <w:pPr>
                        <w:jc w:val="center"/>
                      </w:pPr>
                      <w:r>
                        <w:t>Заведующему МБДОУ «Детский сад №171»</w:t>
                      </w:r>
                    </w:p>
                    <w:p w:rsidR="00F2499F" w:rsidRDefault="00F2499F" w:rsidP="00F2499F">
                      <w:pPr>
                        <w:jc w:val="right"/>
                      </w:pPr>
                      <w:proofErr w:type="spellStart"/>
                      <w:r>
                        <w:t>Пресновой</w:t>
                      </w:r>
                      <w:proofErr w:type="spellEnd"/>
                      <w:r>
                        <w:t xml:space="preserve"> О.В.</w:t>
                      </w:r>
                    </w:p>
                    <w:p w:rsidR="00F2499F" w:rsidRDefault="00F2499F" w:rsidP="00F2499F">
                      <w:r>
                        <w:t>от____________________________________</w:t>
                      </w:r>
                    </w:p>
                    <w:p w:rsidR="00F2499F" w:rsidRDefault="00F2499F" w:rsidP="00F249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ФИО родителя</w:t>
                      </w:r>
                      <w:r w:rsidR="00E167F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законного представителя))</w:t>
                      </w:r>
                    </w:p>
                    <w:p w:rsidR="00F2499F" w:rsidRDefault="00F2499F" w:rsidP="00F2499F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</w:t>
                      </w:r>
                      <w:r w:rsidRPr="00233028">
                        <w:rPr>
                          <w:szCs w:val="24"/>
                        </w:rPr>
                        <w:t xml:space="preserve">проживающего по </w:t>
                      </w:r>
                      <w:proofErr w:type="gramStart"/>
                      <w:r w:rsidRPr="00233028">
                        <w:rPr>
                          <w:szCs w:val="24"/>
                        </w:rPr>
                        <w:t>адресу:</w:t>
                      </w:r>
                      <w:r>
                        <w:rPr>
                          <w:szCs w:val="24"/>
                        </w:rPr>
                        <w:t xml:space="preserve">   </w:t>
                      </w:r>
                      <w:proofErr w:type="gramEnd"/>
                      <w:r>
                        <w:rPr>
                          <w:szCs w:val="24"/>
                        </w:rPr>
                        <w:t xml:space="preserve">                                                                                                                                      ____________________________________________________________________________</w:t>
                      </w:r>
                    </w:p>
                    <w:p w:rsidR="00F2499F" w:rsidRDefault="00F2499F" w:rsidP="00F2499F">
                      <w:pPr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Телефон:_</w:t>
                      </w:r>
                      <w:proofErr w:type="gramEnd"/>
                      <w:r>
                        <w:rPr>
                          <w:szCs w:val="24"/>
                        </w:rPr>
                        <w:t>____________________________</w:t>
                      </w:r>
                    </w:p>
                    <w:p w:rsidR="00F2499F" w:rsidRDefault="00F2499F" w:rsidP="00F2499F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аспортные данные: ____________________                           _____________________________________</w:t>
                      </w:r>
                    </w:p>
                    <w:p w:rsidR="00F2499F" w:rsidRDefault="00F2499F" w:rsidP="00F2499F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                                            ______________________________</w:t>
                      </w:r>
                    </w:p>
                    <w:p w:rsidR="00F2499F" w:rsidRDefault="00F2499F" w:rsidP="00F2499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                           ______________________________</w:t>
                      </w:r>
                    </w:p>
                    <w:p w:rsidR="00F2499F" w:rsidRPr="00233028" w:rsidRDefault="00F2499F" w:rsidP="00F2499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                                 </w:t>
                      </w:r>
                    </w:p>
                    <w:p w:rsidR="00F2499F" w:rsidRPr="00233028" w:rsidRDefault="00F2499F" w:rsidP="00F2499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3222B" wp14:editId="6782C4A1">
                <wp:simplePos x="0" y="0"/>
                <wp:positionH relativeFrom="column">
                  <wp:posOffset>1683385</wp:posOffset>
                </wp:positionH>
                <wp:positionV relativeFrom="paragraph">
                  <wp:posOffset>-307340</wp:posOffset>
                </wp:positionV>
                <wp:extent cx="4424680" cy="1800225"/>
                <wp:effectExtent l="0" t="0" r="0" b="95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46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99F" w:rsidRDefault="00F2499F" w:rsidP="00F2499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t xml:space="preserve">                                                   </w:t>
                            </w:r>
                          </w:p>
                          <w:p w:rsidR="00F2499F" w:rsidRDefault="00F2499F" w:rsidP="00F2499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F2499F" w:rsidRPr="00233028" w:rsidRDefault="00F2499F" w:rsidP="00F2499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                            </w:t>
                            </w:r>
                          </w:p>
                          <w:p w:rsidR="00F2499F" w:rsidRPr="00233028" w:rsidRDefault="00F2499F" w:rsidP="00F2499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3222B" id="_x0000_s1031" style="position:absolute;margin-left:132.55pt;margin-top:-24.2pt;width:348.4pt;height:1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" stroked="f">
                <v:textbox>
                  <w:txbxContent>
                    <w:p w:rsidR="00F2499F" w:rsidRDefault="00F2499F" w:rsidP="00F2499F">
                      <w:pPr>
                        <w:jc w:val="center"/>
                        <w:rPr>
                          <w:szCs w:val="24"/>
                        </w:rPr>
                      </w:pPr>
                      <w:r>
                        <w:t xml:space="preserve">                                                   </w:t>
                      </w:r>
                    </w:p>
                    <w:p w:rsidR="00F2499F" w:rsidRDefault="00F2499F" w:rsidP="00F2499F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F2499F" w:rsidRPr="00233028" w:rsidRDefault="00F2499F" w:rsidP="00F2499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                                 </w:t>
                      </w:r>
                    </w:p>
                    <w:p w:rsidR="00F2499F" w:rsidRPr="00233028" w:rsidRDefault="00F2499F" w:rsidP="00F2499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F2499F" w:rsidRPr="00233028" w:rsidRDefault="00F2499F" w:rsidP="00F2499F"/>
    <w:p w:rsidR="00F2499F" w:rsidRPr="00233028" w:rsidRDefault="00F2499F" w:rsidP="00F2499F"/>
    <w:p w:rsidR="00F2499F" w:rsidRPr="00233028" w:rsidRDefault="00F2499F" w:rsidP="00F2499F"/>
    <w:p w:rsidR="00F2499F" w:rsidRPr="00233028" w:rsidRDefault="00F2499F" w:rsidP="00F2499F"/>
    <w:p w:rsidR="00F2499F" w:rsidRPr="00233028" w:rsidRDefault="00F2499F" w:rsidP="00F2499F"/>
    <w:p w:rsidR="00F2499F" w:rsidRPr="00233028" w:rsidRDefault="00F2499F" w:rsidP="00F2499F"/>
    <w:p w:rsidR="00F2499F" w:rsidRPr="00233028" w:rsidRDefault="00F2499F" w:rsidP="00F2499F"/>
    <w:p w:rsidR="00F2499F" w:rsidRPr="00233028" w:rsidRDefault="00F2499F" w:rsidP="00F2499F">
      <w:pPr>
        <w:rPr>
          <w:b/>
          <w:sz w:val="28"/>
        </w:rPr>
      </w:pPr>
    </w:p>
    <w:p w:rsidR="00F2499F" w:rsidRDefault="00F2499F" w:rsidP="00F2499F">
      <w:pPr>
        <w:tabs>
          <w:tab w:val="left" w:pos="3317"/>
        </w:tabs>
        <w:rPr>
          <w:b/>
          <w:sz w:val="28"/>
        </w:rPr>
      </w:pPr>
      <w:r w:rsidRPr="00233028">
        <w:rPr>
          <w:b/>
          <w:sz w:val="28"/>
        </w:rPr>
        <w:tab/>
      </w:r>
    </w:p>
    <w:p w:rsidR="00F2499F" w:rsidRDefault="00F2499F" w:rsidP="00F2499F">
      <w:pPr>
        <w:tabs>
          <w:tab w:val="left" w:pos="3317"/>
        </w:tabs>
        <w:jc w:val="center"/>
        <w:rPr>
          <w:b/>
          <w:sz w:val="28"/>
        </w:rPr>
      </w:pPr>
      <w:r w:rsidRPr="00233028">
        <w:rPr>
          <w:b/>
          <w:sz w:val="28"/>
        </w:rPr>
        <w:t>заявление.</w:t>
      </w:r>
    </w:p>
    <w:p w:rsidR="00F2499F" w:rsidRDefault="00F2499F" w:rsidP="00F2499F">
      <w:pPr>
        <w:tabs>
          <w:tab w:val="left" w:pos="3317"/>
        </w:tabs>
        <w:rPr>
          <w:sz w:val="28"/>
        </w:rPr>
      </w:pPr>
      <w:r>
        <w:rPr>
          <w:sz w:val="28"/>
        </w:rPr>
        <w:t>Прошу предоставить моему ребенку________________________________________</w:t>
      </w:r>
    </w:p>
    <w:p w:rsidR="00F2499F" w:rsidRDefault="00F2499F" w:rsidP="00F2499F">
      <w:pPr>
        <w:tabs>
          <w:tab w:val="left" w:pos="3317"/>
        </w:tabs>
        <w:rPr>
          <w:sz w:val="28"/>
        </w:rPr>
      </w:pPr>
      <w:r>
        <w:rPr>
          <w:sz w:val="28"/>
        </w:rPr>
        <w:t xml:space="preserve">Платную образовательную </w:t>
      </w:r>
      <w:proofErr w:type="gramStart"/>
      <w:r>
        <w:rPr>
          <w:sz w:val="28"/>
        </w:rPr>
        <w:t xml:space="preserve">услугу:   </w:t>
      </w:r>
      <w:proofErr w:type="gramEnd"/>
      <w:r>
        <w:rPr>
          <w:sz w:val="28"/>
        </w:rPr>
        <w:t xml:space="preserve"> _______________________________________</w:t>
      </w:r>
    </w:p>
    <w:p w:rsidR="00F2499F" w:rsidRDefault="00F2499F" w:rsidP="00F2499F">
      <w:pPr>
        <w:tabs>
          <w:tab w:val="left" w:pos="3317"/>
        </w:tabs>
        <w:rPr>
          <w:sz w:val="28"/>
        </w:rPr>
      </w:pPr>
      <w:r>
        <w:rPr>
          <w:sz w:val="28"/>
        </w:rPr>
        <w:t xml:space="preserve">С </w:t>
      </w:r>
      <w:proofErr w:type="gramStart"/>
      <w:r>
        <w:rPr>
          <w:sz w:val="28"/>
        </w:rPr>
        <w:t>порядком  оплаты</w:t>
      </w:r>
      <w:proofErr w:type="gramEnd"/>
      <w:r>
        <w:rPr>
          <w:sz w:val="28"/>
        </w:rPr>
        <w:t xml:space="preserve"> согласен.</w:t>
      </w:r>
    </w:p>
    <w:p w:rsidR="00F2499F" w:rsidRDefault="00F2499F" w:rsidP="00F2499F">
      <w:pPr>
        <w:tabs>
          <w:tab w:val="left" w:pos="3317"/>
        </w:tabs>
        <w:rPr>
          <w:sz w:val="28"/>
        </w:rPr>
      </w:pPr>
      <w:r>
        <w:rPr>
          <w:sz w:val="28"/>
        </w:rPr>
        <w:t xml:space="preserve">С локальными </w:t>
      </w:r>
      <w:proofErr w:type="gramStart"/>
      <w:r>
        <w:rPr>
          <w:sz w:val="28"/>
        </w:rPr>
        <w:t>актами  по</w:t>
      </w:r>
      <w:proofErr w:type="gramEnd"/>
      <w:r>
        <w:rPr>
          <w:sz w:val="28"/>
        </w:rPr>
        <w:t xml:space="preserve"> организации платных  образовательных услуг ознакомлен.</w:t>
      </w:r>
    </w:p>
    <w:p w:rsidR="00F2499F" w:rsidRDefault="00F2499F" w:rsidP="00F2499F">
      <w:pPr>
        <w:tabs>
          <w:tab w:val="left" w:pos="3317"/>
        </w:tabs>
        <w:rPr>
          <w:sz w:val="28"/>
        </w:rPr>
      </w:pPr>
      <w:r>
        <w:rPr>
          <w:sz w:val="28"/>
        </w:rPr>
        <w:t>__________________                  ___________   _____________________</w:t>
      </w:r>
    </w:p>
    <w:p w:rsidR="00F2499F" w:rsidRDefault="00F2499F" w:rsidP="00F2499F">
      <w:pPr>
        <w:tabs>
          <w:tab w:val="left" w:pos="331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(</w:t>
      </w:r>
      <w:proofErr w:type="gramStart"/>
      <w:r>
        <w:rPr>
          <w:sz w:val="16"/>
          <w:szCs w:val="16"/>
        </w:rPr>
        <w:t xml:space="preserve">дата)   </w:t>
      </w:r>
      <w:proofErr w:type="gramEnd"/>
      <w:r>
        <w:rPr>
          <w:sz w:val="16"/>
          <w:szCs w:val="16"/>
        </w:rPr>
        <w:t xml:space="preserve">                                                                     подпись                                                 ФИО родителя</w:t>
      </w:r>
    </w:p>
    <w:p w:rsidR="00F2499F" w:rsidRPr="005E69EB" w:rsidRDefault="00F2499F" w:rsidP="00F2499F">
      <w:pPr>
        <w:jc w:val="both"/>
        <w:rPr>
          <w:rFonts w:eastAsia="Cambria" w:cs="Times New Roman"/>
          <w:b/>
          <w:sz w:val="16"/>
          <w:szCs w:val="16"/>
        </w:rPr>
      </w:pPr>
      <w:r w:rsidRPr="005E69EB">
        <w:rPr>
          <w:rFonts w:eastAsia="Cambria" w:cs="Times New Roman"/>
          <w:szCs w:val="24"/>
        </w:rPr>
        <w:t xml:space="preserve">Язык образования – русский, родной язык из числа языков народов России – </w:t>
      </w:r>
      <w:r w:rsidRPr="005E69EB">
        <w:rPr>
          <w:rFonts w:ascii="CenturySchlbkCyr" w:eastAsia="Cambria" w:hAnsi="CenturySchlbkCyr" w:cs="Times New Roman"/>
          <w:i/>
          <w:iCs/>
          <w:sz w:val="22"/>
          <w:szCs w:val="24"/>
        </w:rPr>
        <w:t>____________________</w:t>
      </w:r>
    </w:p>
    <w:p w:rsidR="00F2499F" w:rsidRDefault="00F2499F" w:rsidP="00F2499F">
      <w:pPr>
        <w:tabs>
          <w:tab w:val="left" w:pos="3317"/>
        </w:tabs>
        <w:rPr>
          <w:sz w:val="16"/>
          <w:szCs w:val="16"/>
        </w:rPr>
      </w:pPr>
    </w:p>
    <w:p w:rsidR="00F2499F" w:rsidRDefault="00F2499F" w:rsidP="00F2499F">
      <w:pPr>
        <w:tabs>
          <w:tab w:val="left" w:pos="3317"/>
        </w:tabs>
        <w:rPr>
          <w:szCs w:val="24"/>
        </w:rPr>
      </w:pPr>
      <w:r>
        <w:rPr>
          <w:szCs w:val="24"/>
        </w:rPr>
        <w:t xml:space="preserve">На время получения ребенком платных образовательных услуг временно </w:t>
      </w:r>
      <w:proofErr w:type="gramStart"/>
      <w:r>
        <w:rPr>
          <w:szCs w:val="24"/>
        </w:rPr>
        <w:t>прекращается  пребывание</w:t>
      </w:r>
      <w:proofErr w:type="gramEnd"/>
      <w:r>
        <w:rPr>
          <w:szCs w:val="24"/>
        </w:rPr>
        <w:t xml:space="preserve">  его в группе, в которой ему оказывается услуга по реализации образовательной программы дошкольного образования.</w:t>
      </w:r>
    </w:p>
    <w:p w:rsidR="00F2499F" w:rsidRDefault="00F2499F" w:rsidP="00F2499F">
      <w:pPr>
        <w:tabs>
          <w:tab w:val="left" w:pos="3317"/>
        </w:tabs>
        <w:rPr>
          <w:szCs w:val="24"/>
        </w:rPr>
      </w:pPr>
      <w:r>
        <w:rPr>
          <w:szCs w:val="24"/>
        </w:rPr>
        <w:t>Согласен (а)____________      ________________________      _______________________</w:t>
      </w:r>
    </w:p>
    <w:p w:rsidR="00F2499F" w:rsidRDefault="00F2499F" w:rsidP="00F2499F">
      <w:pPr>
        <w:tabs>
          <w:tab w:val="left" w:pos="331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Дата                                              подпись                                                                 ФИО родителя</w:t>
      </w:r>
    </w:p>
    <w:p w:rsidR="00F2499F" w:rsidRDefault="00F2499F" w:rsidP="00F2499F">
      <w:pPr>
        <w:tabs>
          <w:tab w:val="left" w:pos="3317"/>
        </w:tabs>
        <w:rPr>
          <w:szCs w:val="24"/>
        </w:rPr>
      </w:pPr>
      <w:r>
        <w:rPr>
          <w:szCs w:val="24"/>
        </w:rPr>
        <w:t>Написано родителем воспитанника.</w:t>
      </w:r>
    </w:p>
    <w:p w:rsidR="00F2499F" w:rsidRDefault="00F2499F" w:rsidP="00F2499F">
      <w:pPr>
        <w:tabs>
          <w:tab w:val="left" w:pos="3317"/>
        </w:tabs>
        <w:rPr>
          <w:szCs w:val="24"/>
        </w:rPr>
      </w:pPr>
    </w:p>
    <w:p w:rsidR="00F2499F" w:rsidRDefault="00F2499F" w:rsidP="00F2499F">
      <w:pPr>
        <w:tabs>
          <w:tab w:val="left" w:pos="3317"/>
        </w:tabs>
        <w:rPr>
          <w:szCs w:val="24"/>
        </w:rPr>
      </w:pPr>
    </w:p>
    <w:p w:rsidR="00F2499F" w:rsidRDefault="00F2499F" w:rsidP="00F2499F">
      <w:pPr>
        <w:tabs>
          <w:tab w:val="left" w:pos="3317"/>
        </w:tabs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E3BBE" wp14:editId="0306A70B">
                <wp:simplePos x="0" y="0"/>
                <wp:positionH relativeFrom="column">
                  <wp:posOffset>1683385</wp:posOffset>
                </wp:positionH>
                <wp:positionV relativeFrom="paragraph">
                  <wp:posOffset>36831</wp:posOffset>
                </wp:positionV>
                <wp:extent cx="4424680" cy="20574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468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99F" w:rsidRPr="00233028" w:rsidRDefault="00F2499F" w:rsidP="00F2499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                            </w:t>
                            </w:r>
                          </w:p>
                          <w:p w:rsidR="00F2499F" w:rsidRPr="00233028" w:rsidRDefault="00F2499F" w:rsidP="00F2499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E3BBE" id="_x0000_s1032" style="position:absolute;margin-left:132.55pt;margin-top:2.9pt;width:348.4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" stroked="f">
                <v:textbox>
                  <w:txbxContent>
                    <w:p w:rsidR="00F2499F" w:rsidRPr="00233028" w:rsidRDefault="00F2499F" w:rsidP="00F2499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                                 </w:t>
                      </w:r>
                    </w:p>
                    <w:p w:rsidR="00F2499F" w:rsidRPr="00233028" w:rsidRDefault="00F2499F" w:rsidP="00F2499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2FB42" wp14:editId="71ADD789">
                <wp:simplePos x="0" y="0"/>
                <wp:positionH relativeFrom="column">
                  <wp:posOffset>4178935</wp:posOffset>
                </wp:positionH>
                <wp:positionV relativeFrom="paragraph">
                  <wp:posOffset>82550</wp:posOffset>
                </wp:positionV>
                <wp:extent cx="2839720" cy="213995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9720" cy="213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99F" w:rsidRPr="007B30CB" w:rsidRDefault="00F2499F" w:rsidP="00F2499F">
                            <w:pPr>
                              <w:rPr>
                                <w:sz w:val="22"/>
                              </w:rPr>
                            </w:pPr>
                            <w:r w:rsidRPr="007B30CB">
                              <w:rPr>
                                <w:sz w:val="22"/>
                              </w:rPr>
                              <w:t>Заведующему МБДОУ «Детский сад №171»</w:t>
                            </w:r>
                          </w:p>
                          <w:p w:rsidR="00F2499F" w:rsidRPr="007B30CB" w:rsidRDefault="00F2499F" w:rsidP="00F2499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proofErr w:type="spellStart"/>
                            <w:r w:rsidRPr="007B30CB">
                              <w:rPr>
                                <w:sz w:val="22"/>
                              </w:rPr>
                              <w:t>Пресновой</w:t>
                            </w:r>
                            <w:proofErr w:type="spellEnd"/>
                            <w:r w:rsidRPr="007B30CB">
                              <w:rPr>
                                <w:sz w:val="22"/>
                              </w:rPr>
                              <w:t xml:space="preserve"> О.В.</w:t>
                            </w:r>
                          </w:p>
                          <w:p w:rsidR="00F2499F" w:rsidRPr="007B30CB" w:rsidRDefault="00F2499F" w:rsidP="00F2499F">
                            <w:pPr>
                              <w:rPr>
                                <w:sz w:val="22"/>
                              </w:rPr>
                            </w:pPr>
                            <w:r w:rsidRPr="007B30CB">
                              <w:rPr>
                                <w:sz w:val="22"/>
                              </w:rPr>
                              <w:t>от _____________________________________</w:t>
                            </w:r>
                          </w:p>
                          <w:p w:rsidR="00F2499F" w:rsidRPr="007B30CB" w:rsidRDefault="00F2499F" w:rsidP="00F2499F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7B30CB">
                              <w:rPr>
                                <w:sz w:val="14"/>
                                <w:szCs w:val="16"/>
                              </w:rPr>
                              <w:t>(ФИО родителя</w:t>
                            </w:r>
                            <w:r w:rsidR="00E167F0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7B30CB">
                              <w:rPr>
                                <w:sz w:val="14"/>
                                <w:szCs w:val="16"/>
                              </w:rPr>
                              <w:t>(законного представителя))</w:t>
                            </w:r>
                          </w:p>
                          <w:p w:rsidR="00F2499F" w:rsidRPr="007B30CB" w:rsidRDefault="00F2499F" w:rsidP="00F2499F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7B30CB">
                              <w:rPr>
                                <w:sz w:val="22"/>
                                <w:szCs w:val="24"/>
                              </w:rPr>
                              <w:t xml:space="preserve"> проживающего по </w:t>
                            </w:r>
                            <w:proofErr w:type="gramStart"/>
                            <w:r w:rsidRPr="007B30CB">
                              <w:rPr>
                                <w:sz w:val="22"/>
                                <w:szCs w:val="24"/>
                              </w:rPr>
                              <w:t xml:space="preserve">адресу:   </w:t>
                            </w:r>
                            <w:proofErr w:type="gramEnd"/>
                            <w:r w:rsidRPr="007B30CB">
                              <w:rPr>
                                <w:sz w:val="22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____________________________________________________________________________</w:t>
                            </w:r>
                          </w:p>
                          <w:p w:rsidR="00F2499F" w:rsidRDefault="00F2499F" w:rsidP="00F2499F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proofErr w:type="gramStart"/>
                            <w:r w:rsidRPr="007B30CB">
                              <w:rPr>
                                <w:sz w:val="22"/>
                                <w:szCs w:val="24"/>
                              </w:rPr>
                              <w:t>Телефон:_</w:t>
                            </w:r>
                            <w:proofErr w:type="gramEnd"/>
                            <w:r w:rsidRPr="007B30CB">
                              <w:rPr>
                                <w:sz w:val="22"/>
                                <w:szCs w:val="24"/>
                              </w:rPr>
                              <w:t>_____________________________</w:t>
                            </w:r>
                          </w:p>
                          <w:p w:rsidR="00F2499F" w:rsidRPr="007B30CB" w:rsidRDefault="00F2499F" w:rsidP="00F2499F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 xml:space="preserve">Паспортные </w:t>
                            </w:r>
                            <w:proofErr w:type="gramStart"/>
                            <w:r>
                              <w:rPr>
                                <w:sz w:val="22"/>
                                <w:szCs w:val="24"/>
                              </w:rPr>
                              <w:t>данные:</w:t>
                            </w:r>
                            <w:r w:rsidRPr="007B30CB">
                              <w:rPr>
                                <w:sz w:val="22"/>
                                <w:szCs w:val="24"/>
                              </w:rPr>
                              <w:t>_</w:t>
                            </w:r>
                            <w:proofErr w:type="gramEnd"/>
                            <w:r w:rsidRPr="007B30CB">
                              <w:rPr>
                                <w:sz w:val="22"/>
                                <w:szCs w:val="24"/>
                              </w:rPr>
                              <w:t>___________________                           _____________________________________</w:t>
                            </w:r>
                          </w:p>
                          <w:p w:rsidR="00F2499F" w:rsidRPr="007B30CB" w:rsidRDefault="00F2499F" w:rsidP="00F2499F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7B30CB">
                              <w:rPr>
                                <w:sz w:val="22"/>
                                <w:szCs w:val="24"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F2499F" w:rsidRPr="00233028" w:rsidRDefault="00F2499F" w:rsidP="00F2499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                            </w:t>
                            </w:r>
                          </w:p>
                          <w:p w:rsidR="00F2499F" w:rsidRPr="00233028" w:rsidRDefault="00F2499F" w:rsidP="00F2499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2FB42" id="_x0000_s1033" style="position:absolute;margin-left:329.05pt;margin-top:6.5pt;width:223.6pt;height:16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" stroked="f">
                <v:textbox>
                  <w:txbxContent>
                    <w:p w:rsidR="00F2499F" w:rsidRPr="007B30CB" w:rsidRDefault="00F2499F" w:rsidP="00F2499F">
                      <w:pPr>
                        <w:rPr>
                          <w:sz w:val="22"/>
                        </w:rPr>
                      </w:pPr>
                      <w:r w:rsidRPr="007B30CB">
                        <w:rPr>
                          <w:sz w:val="22"/>
                        </w:rPr>
                        <w:t>Заведующему МБДОУ «Детский сад №171»</w:t>
                      </w:r>
                    </w:p>
                    <w:p w:rsidR="00F2499F" w:rsidRPr="007B30CB" w:rsidRDefault="00F2499F" w:rsidP="00F2499F">
                      <w:pPr>
                        <w:jc w:val="right"/>
                        <w:rPr>
                          <w:sz w:val="22"/>
                        </w:rPr>
                      </w:pPr>
                      <w:proofErr w:type="spellStart"/>
                      <w:r w:rsidRPr="007B30CB">
                        <w:rPr>
                          <w:sz w:val="22"/>
                        </w:rPr>
                        <w:t>Пресновой</w:t>
                      </w:r>
                      <w:proofErr w:type="spellEnd"/>
                      <w:r w:rsidRPr="007B30CB">
                        <w:rPr>
                          <w:sz w:val="22"/>
                        </w:rPr>
                        <w:t xml:space="preserve"> О.В.</w:t>
                      </w:r>
                    </w:p>
                    <w:p w:rsidR="00F2499F" w:rsidRPr="007B30CB" w:rsidRDefault="00F2499F" w:rsidP="00F2499F">
                      <w:pPr>
                        <w:rPr>
                          <w:sz w:val="22"/>
                        </w:rPr>
                      </w:pPr>
                      <w:r w:rsidRPr="007B30CB">
                        <w:rPr>
                          <w:sz w:val="22"/>
                        </w:rPr>
                        <w:t>от _____________________________________</w:t>
                      </w:r>
                    </w:p>
                    <w:p w:rsidR="00F2499F" w:rsidRPr="007B30CB" w:rsidRDefault="00F2499F" w:rsidP="00F2499F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7B30CB">
                        <w:rPr>
                          <w:sz w:val="14"/>
                          <w:szCs w:val="16"/>
                        </w:rPr>
                        <w:t>(ФИО родителя</w:t>
                      </w:r>
                      <w:r w:rsidR="00E167F0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Pr="007B30CB">
                        <w:rPr>
                          <w:sz w:val="14"/>
                          <w:szCs w:val="16"/>
                        </w:rPr>
                        <w:t>(законного представителя))</w:t>
                      </w:r>
                    </w:p>
                    <w:p w:rsidR="00F2499F" w:rsidRPr="007B30CB" w:rsidRDefault="00F2499F" w:rsidP="00F2499F">
                      <w:pPr>
                        <w:rPr>
                          <w:sz w:val="22"/>
                          <w:szCs w:val="24"/>
                        </w:rPr>
                      </w:pPr>
                      <w:r w:rsidRPr="007B30CB">
                        <w:rPr>
                          <w:sz w:val="22"/>
                          <w:szCs w:val="24"/>
                        </w:rPr>
                        <w:t xml:space="preserve"> проживающего по </w:t>
                      </w:r>
                      <w:proofErr w:type="gramStart"/>
                      <w:r w:rsidRPr="007B30CB">
                        <w:rPr>
                          <w:sz w:val="22"/>
                          <w:szCs w:val="24"/>
                        </w:rPr>
                        <w:t xml:space="preserve">адресу:   </w:t>
                      </w:r>
                      <w:proofErr w:type="gramEnd"/>
                      <w:r w:rsidRPr="007B30CB">
                        <w:rPr>
                          <w:sz w:val="22"/>
                          <w:szCs w:val="24"/>
                        </w:rPr>
                        <w:t xml:space="preserve">                                                                                                                                      ____________________________________________________________________________</w:t>
                      </w:r>
                    </w:p>
                    <w:p w:rsidR="00F2499F" w:rsidRDefault="00F2499F" w:rsidP="00F2499F">
                      <w:pPr>
                        <w:rPr>
                          <w:sz w:val="22"/>
                          <w:szCs w:val="24"/>
                        </w:rPr>
                      </w:pPr>
                      <w:proofErr w:type="gramStart"/>
                      <w:r w:rsidRPr="007B30CB">
                        <w:rPr>
                          <w:sz w:val="22"/>
                          <w:szCs w:val="24"/>
                        </w:rPr>
                        <w:t>Телефон:_</w:t>
                      </w:r>
                      <w:proofErr w:type="gramEnd"/>
                      <w:r w:rsidRPr="007B30CB">
                        <w:rPr>
                          <w:sz w:val="22"/>
                          <w:szCs w:val="24"/>
                        </w:rPr>
                        <w:t>_____________________________</w:t>
                      </w:r>
                    </w:p>
                    <w:p w:rsidR="00F2499F" w:rsidRPr="007B30CB" w:rsidRDefault="00F2499F" w:rsidP="00F2499F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 xml:space="preserve">Паспортные </w:t>
                      </w:r>
                      <w:proofErr w:type="gramStart"/>
                      <w:r>
                        <w:rPr>
                          <w:sz w:val="22"/>
                          <w:szCs w:val="24"/>
                        </w:rPr>
                        <w:t>данные:</w:t>
                      </w:r>
                      <w:r w:rsidRPr="007B30CB">
                        <w:rPr>
                          <w:sz w:val="22"/>
                          <w:szCs w:val="24"/>
                        </w:rPr>
                        <w:t>_</w:t>
                      </w:r>
                      <w:proofErr w:type="gramEnd"/>
                      <w:r w:rsidRPr="007B30CB">
                        <w:rPr>
                          <w:sz w:val="22"/>
                          <w:szCs w:val="24"/>
                        </w:rPr>
                        <w:t>___________________                           _____________________________________</w:t>
                      </w:r>
                    </w:p>
                    <w:p w:rsidR="00F2499F" w:rsidRPr="007B30CB" w:rsidRDefault="00F2499F" w:rsidP="00F2499F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7B30CB">
                        <w:rPr>
                          <w:sz w:val="22"/>
                          <w:szCs w:val="24"/>
                        </w:rPr>
                        <w:t xml:space="preserve">                                                                   </w:t>
                      </w:r>
                    </w:p>
                    <w:p w:rsidR="00F2499F" w:rsidRPr="00233028" w:rsidRDefault="00F2499F" w:rsidP="00F2499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                                 </w:t>
                      </w:r>
                    </w:p>
                    <w:p w:rsidR="00F2499F" w:rsidRPr="00233028" w:rsidRDefault="00F2499F" w:rsidP="00F2499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F2499F" w:rsidRDefault="00F2499F" w:rsidP="00F2499F">
      <w:pPr>
        <w:tabs>
          <w:tab w:val="left" w:pos="3317"/>
        </w:tabs>
        <w:rPr>
          <w:szCs w:val="24"/>
        </w:rPr>
      </w:pPr>
    </w:p>
    <w:p w:rsidR="00F2499F" w:rsidRDefault="00F2499F" w:rsidP="00F2499F">
      <w:pPr>
        <w:jc w:val="center"/>
      </w:pPr>
    </w:p>
    <w:p w:rsidR="00F2499F" w:rsidRPr="00233028" w:rsidRDefault="00F2499F" w:rsidP="00F2499F"/>
    <w:p w:rsidR="00F2499F" w:rsidRPr="00233028" w:rsidRDefault="00F2499F" w:rsidP="00F2499F"/>
    <w:p w:rsidR="00F2499F" w:rsidRPr="00233028" w:rsidRDefault="00F2499F" w:rsidP="00F2499F"/>
    <w:p w:rsidR="00F2499F" w:rsidRPr="00233028" w:rsidRDefault="00F2499F" w:rsidP="00F2499F"/>
    <w:p w:rsidR="00F2499F" w:rsidRPr="00233028" w:rsidRDefault="00F2499F" w:rsidP="00F2499F"/>
    <w:p w:rsidR="00F2499F" w:rsidRPr="00233028" w:rsidRDefault="00F2499F" w:rsidP="00F2499F"/>
    <w:p w:rsidR="00F2499F" w:rsidRPr="00233028" w:rsidRDefault="00F2499F" w:rsidP="00F2499F"/>
    <w:p w:rsidR="00F2499F" w:rsidRPr="00233028" w:rsidRDefault="00F2499F" w:rsidP="00F2499F"/>
    <w:p w:rsidR="00F2499F" w:rsidRDefault="00F2499F" w:rsidP="00F2499F">
      <w:pPr>
        <w:tabs>
          <w:tab w:val="left" w:pos="3317"/>
        </w:tabs>
        <w:rPr>
          <w:b/>
          <w:sz w:val="28"/>
        </w:rPr>
      </w:pPr>
    </w:p>
    <w:p w:rsidR="00F2499F" w:rsidRDefault="00F2499F" w:rsidP="00F2499F">
      <w:pPr>
        <w:tabs>
          <w:tab w:val="left" w:pos="3317"/>
        </w:tabs>
        <w:jc w:val="center"/>
        <w:rPr>
          <w:b/>
          <w:sz w:val="28"/>
        </w:rPr>
      </w:pPr>
      <w:r w:rsidRPr="00233028">
        <w:rPr>
          <w:b/>
          <w:sz w:val="28"/>
        </w:rPr>
        <w:t>заявление.</w:t>
      </w:r>
    </w:p>
    <w:p w:rsidR="00F2499F" w:rsidRDefault="00F2499F" w:rsidP="00F2499F">
      <w:pPr>
        <w:tabs>
          <w:tab w:val="left" w:pos="3317"/>
        </w:tabs>
        <w:rPr>
          <w:sz w:val="28"/>
        </w:rPr>
      </w:pPr>
      <w:r>
        <w:rPr>
          <w:sz w:val="28"/>
        </w:rPr>
        <w:t>Прошу предоставить моему ребенку________________________________________</w:t>
      </w:r>
    </w:p>
    <w:p w:rsidR="00F2499F" w:rsidRDefault="00F2499F" w:rsidP="00F2499F">
      <w:pPr>
        <w:tabs>
          <w:tab w:val="left" w:pos="3317"/>
        </w:tabs>
        <w:rPr>
          <w:sz w:val="28"/>
        </w:rPr>
      </w:pPr>
      <w:r>
        <w:rPr>
          <w:sz w:val="28"/>
        </w:rPr>
        <w:t>Платную образовательную услугу: _________________________________________</w:t>
      </w:r>
    </w:p>
    <w:p w:rsidR="00F2499F" w:rsidRDefault="00F2499F" w:rsidP="00F2499F">
      <w:pPr>
        <w:tabs>
          <w:tab w:val="left" w:pos="3317"/>
        </w:tabs>
        <w:rPr>
          <w:sz w:val="28"/>
        </w:rPr>
      </w:pPr>
      <w:r>
        <w:rPr>
          <w:sz w:val="28"/>
        </w:rPr>
        <w:t xml:space="preserve">С </w:t>
      </w:r>
      <w:proofErr w:type="gramStart"/>
      <w:r>
        <w:rPr>
          <w:sz w:val="28"/>
        </w:rPr>
        <w:t>порядком  оплаты</w:t>
      </w:r>
      <w:proofErr w:type="gramEnd"/>
      <w:r>
        <w:rPr>
          <w:sz w:val="28"/>
        </w:rPr>
        <w:t xml:space="preserve"> согласен.</w:t>
      </w:r>
    </w:p>
    <w:p w:rsidR="00F2499F" w:rsidRDefault="00F2499F" w:rsidP="00F2499F">
      <w:pPr>
        <w:tabs>
          <w:tab w:val="left" w:pos="3317"/>
        </w:tabs>
        <w:rPr>
          <w:sz w:val="28"/>
        </w:rPr>
      </w:pPr>
      <w:r>
        <w:rPr>
          <w:sz w:val="28"/>
        </w:rPr>
        <w:t xml:space="preserve">С локальными </w:t>
      </w:r>
      <w:proofErr w:type="gramStart"/>
      <w:r>
        <w:rPr>
          <w:sz w:val="28"/>
        </w:rPr>
        <w:t>актами  по</w:t>
      </w:r>
      <w:proofErr w:type="gramEnd"/>
      <w:r>
        <w:rPr>
          <w:sz w:val="28"/>
        </w:rPr>
        <w:t xml:space="preserve"> организации платных  образовательных услуг ознакомлен.</w:t>
      </w:r>
    </w:p>
    <w:p w:rsidR="00F2499F" w:rsidRDefault="00F2499F" w:rsidP="00F2499F">
      <w:pPr>
        <w:tabs>
          <w:tab w:val="left" w:pos="3317"/>
        </w:tabs>
        <w:rPr>
          <w:sz w:val="28"/>
        </w:rPr>
      </w:pPr>
      <w:r>
        <w:rPr>
          <w:sz w:val="28"/>
        </w:rPr>
        <w:t>__________________                  ___________   _____________________</w:t>
      </w:r>
    </w:p>
    <w:p w:rsidR="00F2499F" w:rsidRDefault="00F2499F" w:rsidP="00F2499F">
      <w:pPr>
        <w:tabs>
          <w:tab w:val="left" w:pos="331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(</w:t>
      </w:r>
      <w:proofErr w:type="gramStart"/>
      <w:r>
        <w:rPr>
          <w:sz w:val="16"/>
          <w:szCs w:val="16"/>
        </w:rPr>
        <w:t xml:space="preserve">дата)   </w:t>
      </w:r>
      <w:proofErr w:type="gramEnd"/>
      <w:r>
        <w:rPr>
          <w:sz w:val="16"/>
          <w:szCs w:val="16"/>
        </w:rPr>
        <w:t xml:space="preserve">                                                                     подпись                                                 ФИО родителя</w:t>
      </w:r>
    </w:p>
    <w:p w:rsidR="00F2499F" w:rsidRPr="005E69EB" w:rsidRDefault="00F2499F" w:rsidP="00F2499F">
      <w:pPr>
        <w:jc w:val="both"/>
        <w:rPr>
          <w:rFonts w:eastAsia="Cambria" w:cs="Times New Roman"/>
          <w:b/>
          <w:sz w:val="16"/>
          <w:szCs w:val="16"/>
        </w:rPr>
      </w:pPr>
      <w:r w:rsidRPr="005E69EB">
        <w:rPr>
          <w:rFonts w:eastAsia="Cambria" w:cs="Times New Roman"/>
          <w:szCs w:val="24"/>
        </w:rPr>
        <w:t xml:space="preserve">Язык образования – русский, родной язык из числа языков народов России – </w:t>
      </w:r>
      <w:r w:rsidRPr="005E69EB">
        <w:rPr>
          <w:rFonts w:ascii="CenturySchlbkCyr" w:eastAsia="Cambria" w:hAnsi="CenturySchlbkCyr" w:cs="Times New Roman"/>
          <w:i/>
          <w:iCs/>
          <w:sz w:val="22"/>
          <w:szCs w:val="24"/>
        </w:rPr>
        <w:t>____________________</w:t>
      </w:r>
    </w:p>
    <w:p w:rsidR="00F2499F" w:rsidRDefault="00F2499F" w:rsidP="00F2499F">
      <w:pPr>
        <w:tabs>
          <w:tab w:val="left" w:pos="3317"/>
        </w:tabs>
        <w:rPr>
          <w:szCs w:val="24"/>
        </w:rPr>
      </w:pPr>
      <w:r>
        <w:rPr>
          <w:szCs w:val="24"/>
        </w:rPr>
        <w:t xml:space="preserve">На время получения ребенком платных образовательных услуг временно прекращается </w:t>
      </w:r>
      <w:proofErr w:type="gramStart"/>
      <w:r>
        <w:rPr>
          <w:szCs w:val="24"/>
        </w:rPr>
        <w:t>пребывание  его</w:t>
      </w:r>
      <w:proofErr w:type="gramEnd"/>
      <w:r>
        <w:rPr>
          <w:szCs w:val="24"/>
        </w:rPr>
        <w:t xml:space="preserve"> в группе, в которой ему оказывается услуга по реализации образовательной программы дошкольного образования.</w:t>
      </w:r>
    </w:p>
    <w:p w:rsidR="00F2499F" w:rsidRDefault="00F2499F" w:rsidP="00F2499F">
      <w:pPr>
        <w:tabs>
          <w:tab w:val="left" w:pos="3317"/>
        </w:tabs>
        <w:rPr>
          <w:szCs w:val="24"/>
        </w:rPr>
      </w:pPr>
      <w:r>
        <w:rPr>
          <w:szCs w:val="24"/>
        </w:rPr>
        <w:t>Согласен (а)____________      ________________________      _______________________</w:t>
      </w:r>
    </w:p>
    <w:p w:rsidR="00F2499F" w:rsidRDefault="00F2499F" w:rsidP="00F2499F">
      <w:pPr>
        <w:tabs>
          <w:tab w:val="left" w:pos="331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Дата                                              подпись                                                                 ФИО родителя</w:t>
      </w:r>
    </w:p>
    <w:p w:rsidR="00F2499F" w:rsidRDefault="00F2499F" w:rsidP="00F2499F">
      <w:pPr>
        <w:tabs>
          <w:tab w:val="left" w:pos="3317"/>
        </w:tabs>
        <w:rPr>
          <w:szCs w:val="24"/>
        </w:rPr>
      </w:pPr>
      <w:r>
        <w:rPr>
          <w:szCs w:val="24"/>
        </w:rPr>
        <w:t>Написано родителем воспитанника.</w:t>
      </w:r>
    </w:p>
    <w:p w:rsidR="00F2499F" w:rsidRPr="00553063" w:rsidRDefault="00F2499F" w:rsidP="00F2499F">
      <w:pPr>
        <w:rPr>
          <w:szCs w:val="24"/>
        </w:rPr>
      </w:pPr>
    </w:p>
    <w:p w:rsidR="00F2499F" w:rsidRPr="00553063" w:rsidRDefault="00F2499F" w:rsidP="00553063">
      <w:pPr>
        <w:rPr>
          <w:szCs w:val="24"/>
        </w:rPr>
      </w:pPr>
    </w:p>
    <w:sectPr w:rsidR="00F2499F" w:rsidRPr="00553063" w:rsidSect="00553063">
      <w:pgSz w:w="11906" w:h="16838"/>
      <w:pgMar w:top="709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SchlbkCyr">
    <w:altName w:val="Arial"/>
    <w:charset w:val="00"/>
    <w:family w:val="moder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28"/>
    <w:rsid w:val="000B0656"/>
    <w:rsid w:val="00233028"/>
    <w:rsid w:val="002524CD"/>
    <w:rsid w:val="002F56B6"/>
    <w:rsid w:val="003E594C"/>
    <w:rsid w:val="0050616B"/>
    <w:rsid w:val="00553063"/>
    <w:rsid w:val="005E69EB"/>
    <w:rsid w:val="006B1AEF"/>
    <w:rsid w:val="00743674"/>
    <w:rsid w:val="007A40A1"/>
    <w:rsid w:val="007B30CB"/>
    <w:rsid w:val="008229E6"/>
    <w:rsid w:val="009F60BC"/>
    <w:rsid w:val="00B27487"/>
    <w:rsid w:val="00DF7CB8"/>
    <w:rsid w:val="00E12ABC"/>
    <w:rsid w:val="00E167F0"/>
    <w:rsid w:val="00F2499F"/>
    <w:rsid w:val="00F7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1172D"/>
  <w15:docId w15:val="{D2A85A78-96B3-48A2-80A2-10201125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6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2DFF-A0DC-4F39-B483-D26694D3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 83</dc:creator>
  <cp:lastModifiedBy>171</cp:lastModifiedBy>
  <cp:revision>2</cp:revision>
  <cp:lastPrinted>2023-10-18T06:57:00Z</cp:lastPrinted>
  <dcterms:created xsi:type="dcterms:W3CDTF">2023-10-18T06:57:00Z</dcterms:created>
  <dcterms:modified xsi:type="dcterms:W3CDTF">2023-10-18T06:57:00Z</dcterms:modified>
</cp:coreProperties>
</file>